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D6" w:rsidRPr="00084A58" w:rsidRDefault="00D94CD5" w:rsidP="00492E23">
      <w:pPr>
        <w:suppressAutoHyphens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412993</wp:posOffset>
            </wp:positionH>
            <wp:positionV relativeFrom="paragraph">
              <wp:posOffset>-322525</wp:posOffset>
            </wp:positionV>
            <wp:extent cx="1372428" cy="1065474"/>
            <wp:effectExtent l="19050" t="0" r="0" b="0"/>
            <wp:wrapNone/>
            <wp:docPr id="8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28" cy="106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AD6" w:rsidRPr="00DE7F99" w:rsidRDefault="007E1AD6" w:rsidP="007E1AD6">
      <w:pPr>
        <w:widowControl w:val="0"/>
        <w:autoSpaceDE w:val="0"/>
        <w:autoSpaceDN w:val="0"/>
        <w:rPr>
          <w:sz w:val="24"/>
          <w:szCs w:val="24"/>
          <w:lang w:val="en-US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E1AD6" w:rsidRDefault="007E1AD6" w:rsidP="001A2EA1">
      <w:pPr>
        <w:widowControl w:val="0"/>
        <w:tabs>
          <w:tab w:val="left" w:pos="5954"/>
        </w:tabs>
        <w:autoSpaceDE w:val="0"/>
        <w:autoSpaceDN w:val="0"/>
        <w:jc w:val="center"/>
        <w:rPr>
          <w:b/>
          <w:bCs/>
          <w:szCs w:val="28"/>
        </w:rPr>
      </w:pPr>
    </w:p>
    <w:p w:rsidR="007E1AD6" w:rsidRPr="00DE7F99" w:rsidRDefault="007E1AD6" w:rsidP="001A2EA1">
      <w:pPr>
        <w:widowControl w:val="0"/>
        <w:tabs>
          <w:tab w:val="left" w:pos="5954"/>
        </w:tabs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 xml:space="preserve">АДМИНИСТРАЦИЯ </w:t>
      </w:r>
    </w:p>
    <w:p w:rsidR="007E1AD6" w:rsidRPr="00DE7F99" w:rsidRDefault="007E1AD6" w:rsidP="007E1AD6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>ГОРОДСКОГО ОКРУГА ВЕРХНИЙ ТАГИЛ</w:t>
      </w:r>
    </w:p>
    <w:p w:rsidR="007E1AD6" w:rsidRPr="00DE7F99" w:rsidRDefault="007E1AD6" w:rsidP="007E1AD6">
      <w:pPr>
        <w:widowControl w:val="0"/>
        <w:pBdr>
          <w:bottom w:val="single" w:sz="6" w:space="1" w:color="auto"/>
        </w:pBdr>
        <w:autoSpaceDE w:val="0"/>
        <w:autoSpaceDN w:val="0"/>
        <w:jc w:val="center"/>
        <w:rPr>
          <w:b/>
          <w:bCs/>
          <w:szCs w:val="28"/>
        </w:rPr>
      </w:pPr>
      <w:r w:rsidRPr="00DE7F99">
        <w:rPr>
          <w:b/>
          <w:bCs/>
          <w:szCs w:val="28"/>
        </w:rPr>
        <w:t>ПОСТАНОВЛЕНИЕ</w:t>
      </w:r>
    </w:p>
    <w:tbl>
      <w:tblPr>
        <w:tblW w:w="978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9"/>
        <w:gridCol w:w="5273"/>
      </w:tblGrid>
      <w:tr w:rsidR="007E1AD6" w:rsidRPr="0077767B" w:rsidTr="007E1AD6"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7E1AD6" w:rsidP="000676B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767B">
              <w:rPr>
                <w:szCs w:val="28"/>
              </w:rPr>
              <w:t xml:space="preserve">от </w:t>
            </w:r>
            <w:r w:rsidR="000676BF">
              <w:rPr>
                <w:szCs w:val="28"/>
              </w:rPr>
              <w:t>27</w:t>
            </w:r>
            <w:r w:rsidR="0051794B">
              <w:rPr>
                <w:szCs w:val="28"/>
              </w:rPr>
              <w:t>.</w:t>
            </w:r>
            <w:r w:rsidR="009A0132">
              <w:rPr>
                <w:szCs w:val="28"/>
              </w:rPr>
              <w:t>12</w:t>
            </w:r>
            <w:r w:rsidR="00FD39D5">
              <w:rPr>
                <w:szCs w:val="28"/>
              </w:rPr>
              <w:t>.202</w:t>
            </w:r>
            <w:r w:rsidR="009A0132">
              <w:rPr>
                <w:szCs w:val="28"/>
              </w:rPr>
              <w:t>3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7E1AD6" w:rsidRPr="0077767B" w:rsidRDefault="00325066" w:rsidP="000676B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5C508D">
              <w:rPr>
                <w:szCs w:val="28"/>
              </w:rPr>
              <w:t xml:space="preserve"> </w:t>
            </w:r>
            <w:r w:rsidR="000676BF">
              <w:rPr>
                <w:szCs w:val="28"/>
              </w:rPr>
              <w:t>1288</w:t>
            </w:r>
          </w:p>
        </w:tc>
      </w:tr>
    </w:tbl>
    <w:p w:rsidR="007E1AD6" w:rsidRPr="0077767B" w:rsidRDefault="007E1AD6" w:rsidP="007E1AD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7767B">
        <w:rPr>
          <w:szCs w:val="28"/>
        </w:rPr>
        <w:t>г. Верхний Тагил</w:t>
      </w:r>
    </w:p>
    <w:p w:rsidR="00BE02C9" w:rsidRPr="004D6869" w:rsidRDefault="00BE02C9" w:rsidP="007A5F03">
      <w:pPr>
        <w:rPr>
          <w:szCs w:val="28"/>
        </w:rPr>
      </w:pPr>
    </w:p>
    <w:p w:rsidR="009A0132" w:rsidRDefault="009A0132" w:rsidP="007A5F03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Об утверждении перечня общественных территорий</w:t>
      </w:r>
    </w:p>
    <w:p w:rsidR="007A5F03" w:rsidRDefault="009A0132" w:rsidP="007A5F03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городского округа Верхний Тагил для комплексного благоустройства</w:t>
      </w:r>
      <w:r w:rsidR="00D41322">
        <w:rPr>
          <w:b/>
          <w:i/>
          <w:szCs w:val="28"/>
        </w:rPr>
        <w:t>,</w:t>
      </w:r>
    </w:p>
    <w:p w:rsidR="00D41322" w:rsidRPr="004D6869" w:rsidRDefault="00D41322" w:rsidP="007A5F03">
      <w:pPr>
        <w:jc w:val="center"/>
        <w:rPr>
          <w:b/>
          <w:i/>
          <w:szCs w:val="28"/>
        </w:rPr>
      </w:pPr>
      <w:r>
        <w:rPr>
          <w:b/>
          <w:bCs/>
          <w:i/>
          <w:iCs/>
          <w:szCs w:val="28"/>
        </w:rPr>
        <w:t>о</w:t>
      </w:r>
      <w:r w:rsidRPr="00954C78">
        <w:rPr>
          <w:b/>
          <w:bCs/>
          <w:i/>
          <w:iCs/>
          <w:szCs w:val="28"/>
        </w:rPr>
        <w:t xml:space="preserve"> проведении приема от населения предложений и об обсуждении с населением предлагаемых мероприятий и функций общественн</w:t>
      </w:r>
      <w:r>
        <w:rPr>
          <w:b/>
          <w:bCs/>
          <w:i/>
          <w:iCs/>
          <w:szCs w:val="28"/>
        </w:rPr>
        <w:t>ых</w:t>
      </w:r>
      <w:r w:rsidRPr="00954C78">
        <w:rPr>
          <w:b/>
          <w:bCs/>
          <w:i/>
          <w:iCs/>
          <w:szCs w:val="28"/>
        </w:rPr>
        <w:t xml:space="preserve"> территории, котор</w:t>
      </w:r>
      <w:r>
        <w:rPr>
          <w:b/>
          <w:bCs/>
          <w:i/>
          <w:iCs/>
          <w:szCs w:val="28"/>
        </w:rPr>
        <w:t>ые</w:t>
      </w:r>
      <w:r w:rsidRPr="00954C78">
        <w:rPr>
          <w:b/>
          <w:bCs/>
          <w:i/>
          <w:iCs/>
          <w:szCs w:val="28"/>
        </w:rPr>
        <w:t xml:space="preserve"> буд</w:t>
      </w:r>
      <w:r>
        <w:rPr>
          <w:b/>
          <w:bCs/>
          <w:i/>
          <w:iCs/>
          <w:szCs w:val="28"/>
        </w:rPr>
        <w:t>ут</w:t>
      </w:r>
      <w:r w:rsidRPr="00954C78"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</w:rPr>
        <w:t>вынесены на рейтинговое голосование</w:t>
      </w:r>
    </w:p>
    <w:p w:rsidR="007A5F03" w:rsidRPr="004D6869" w:rsidRDefault="007A5F03" w:rsidP="007A5F03">
      <w:pPr>
        <w:ind w:firstLine="284"/>
        <w:jc w:val="both"/>
        <w:rPr>
          <w:szCs w:val="28"/>
        </w:rPr>
      </w:pPr>
    </w:p>
    <w:p w:rsidR="009A0132" w:rsidRDefault="009A0132" w:rsidP="009A0132">
      <w:pPr>
        <w:pStyle w:val="ConsPlusNormal"/>
        <w:jc w:val="both"/>
        <w:rPr>
          <w:rFonts w:ascii="Times New Roman" w:hAnsi="Times New Roman" w:cs="Times New Roman"/>
          <w:szCs w:val="28"/>
        </w:rPr>
      </w:pPr>
      <w:proofErr w:type="gramStart"/>
      <w:r w:rsidRPr="00DC7949">
        <w:rPr>
          <w:rFonts w:ascii="Times New Roman" w:hAnsi="Times New Roman" w:cs="Times New Roman"/>
          <w:szCs w:val="28"/>
        </w:rPr>
        <w:t xml:space="preserve">В соответствии с Федеральным законом от 06 октября 2003 </w:t>
      </w:r>
      <w:r w:rsidR="00D41322">
        <w:rPr>
          <w:rFonts w:ascii="Times New Roman" w:hAnsi="Times New Roman" w:cs="Times New Roman"/>
          <w:szCs w:val="28"/>
        </w:rPr>
        <w:t xml:space="preserve">г. </w:t>
      </w:r>
      <w:r w:rsidRPr="00DC7949">
        <w:rPr>
          <w:rFonts w:ascii="Times New Roman" w:hAnsi="Times New Roman" w:cs="Times New Roman"/>
          <w:szCs w:val="28"/>
        </w:rPr>
        <w:t>№ 131-ФЗ «Об общих принципах организации местного самоуправления в Российской Федерации», муниципальной программой «Формирование комфортной городской среды городского округа Верхний Тагил на 2018-202</w:t>
      </w:r>
      <w:r>
        <w:rPr>
          <w:rFonts w:ascii="Times New Roman" w:hAnsi="Times New Roman" w:cs="Times New Roman"/>
          <w:szCs w:val="28"/>
        </w:rPr>
        <w:t>7</w:t>
      </w:r>
      <w:r w:rsidRPr="00DC7949">
        <w:rPr>
          <w:rFonts w:ascii="Times New Roman" w:hAnsi="Times New Roman" w:cs="Times New Roman"/>
          <w:szCs w:val="28"/>
        </w:rPr>
        <w:t xml:space="preserve"> годы», утвержденной постановлением Администрации городского округа Верхний Тагил от 01 ноября 2017 г. № 668, </w:t>
      </w:r>
      <w:r w:rsidR="009B0151">
        <w:rPr>
          <w:rFonts w:ascii="Times New Roman" w:hAnsi="Times New Roman" w:cs="Times New Roman"/>
          <w:szCs w:val="28"/>
        </w:rPr>
        <w:t>в</w:t>
      </w:r>
      <w:r w:rsidRPr="00DC7949">
        <w:rPr>
          <w:rFonts w:ascii="Times New Roman" w:hAnsi="Times New Roman" w:cs="Times New Roman"/>
          <w:szCs w:val="28"/>
        </w:rPr>
        <w:t xml:space="preserve"> цел</w:t>
      </w:r>
      <w:r w:rsidR="009B0151">
        <w:rPr>
          <w:rFonts w:ascii="Times New Roman" w:hAnsi="Times New Roman" w:cs="Times New Roman"/>
          <w:szCs w:val="28"/>
        </w:rPr>
        <w:t>ях</w:t>
      </w:r>
      <w:r w:rsidRPr="00DC7949">
        <w:rPr>
          <w:rFonts w:ascii="Times New Roman" w:hAnsi="Times New Roman" w:cs="Times New Roman"/>
          <w:szCs w:val="28"/>
        </w:rPr>
        <w:t xml:space="preserve"> реализации </w:t>
      </w:r>
      <w:r w:rsidR="009B0151">
        <w:rPr>
          <w:rFonts w:ascii="Times New Roman" w:hAnsi="Times New Roman" w:cs="Times New Roman"/>
          <w:szCs w:val="28"/>
        </w:rPr>
        <w:t>национального проекта «Жилье и городская среда» и региональ</w:t>
      </w:r>
      <w:r w:rsidRPr="00DC7949">
        <w:rPr>
          <w:rFonts w:ascii="Times New Roman" w:hAnsi="Times New Roman" w:cs="Times New Roman"/>
          <w:szCs w:val="28"/>
        </w:rPr>
        <w:t>ного проекта «Формирование комфортной</w:t>
      </w:r>
      <w:proofErr w:type="gramEnd"/>
      <w:r w:rsidRPr="00DC7949">
        <w:rPr>
          <w:rFonts w:ascii="Times New Roman" w:hAnsi="Times New Roman" w:cs="Times New Roman"/>
          <w:szCs w:val="28"/>
        </w:rPr>
        <w:t xml:space="preserve"> городской среды» на территории </w:t>
      </w:r>
      <w:r w:rsidR="009B0151">
        <w:rPr>
          <w:rFonts w:ascii="Times New Roman" w:hAnsi="Times New Roman" w:cs="Times New Roman"/>
          <w:szCs w:val="28"/>
        </w:rPr>
        <w:t>Свердловской области</w:t>
      </w:r>
      <w:r w:rsidRPr="00DC7949">
        <w:rPr>
          <w:rFonts w:ascii="Times New Roman" w:hAnsi="Times New Roman" w:cs="Times New Roman"/>
          <w:szCs w:val="28"/>
        </w:rPr>
        <w:t xml:space="preserve">, </w:t>
      </w:r>
      <w:r w:rsidRPr="00DC7949">
        <w:rPr>
          <w:rFonts w:ascii="Times New Roman" w:eastAsia="Calibri" w:hAnsi="Times New Roman" w:cs="Times New Roman"/>
          <w:szCs w:val="28"/>
          <w:lang w:eastAsia="en-US"/>
        </w:rPr>
        <w:t>руководствуясь Уставом городского округа Верхний Тагил</w:t>
      </w:r>
      <w:r w:rsidRPr="00DC7949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Администрация городского округа Верхний Тагил</w:t>
      </w:r>
    </w:p>
    <w:p w:rsidR="002D0409" w:rsidRPr="002E02A4" w:rsidRDefault="002D0409" w:rsidP="009A0132">
      <w:pPr>
        <w:jc w:val="both"/>
        <w:rPr>
          <w:szCs w:val="28"/>
        </w:rPr>
      </w:pPr>
    </w:p>
    <w:p w:rsidR="007A5F03" w:rsidRDefault="002D0409" w:rsidP="007A5F03">
      <w:pPr>
        <w:jc w:val="both"/>
      </w:pPr>
      <w:r>
        <w:rPr>
          <w:b/>
          <w:szCs w:val="28"/>
        </w:rPr>
        <w:t>ПОСТАНОВЛЯЕТ</w:t>
      </w:r>
      <w:r w:rsidR="007A5F03">
        <w:rPr>
          <w:b/>
          <w:szCs w:val="28"/>
        </w:rPr>
        <w:t>:</w:t>
      </w:r>
    </w:p>
    <w:p w:rsidR="00EF5815" w:rsidRDefault="009A0132" w:rsidP="00EF58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B53166">
        <w:rPr>
          <w:rFonts w:eastAsia="Calibri"/>
          <w:szCs w:val="28"/>
          <w:lang w:eastAsia="en-US"/>
        </w:rPr>
        <w:t xml:space="preserve">1. </w:t>
      </w:r>
      <w:r>
        <w:rPr>
          <w:rFonts w:eastAsia="Calibri"/>
          <w:szCs w:val="28"/>
          <w:lang w:eastAsia="en-US"/>
        </w:rPr>
        <w:t>Утвердить перечень общественных территорий</w:t>
      </w:r>
      <w:r w:rsidRPr="00F46187">
        <w:rPr>
          <w:rFonts w:eastAsia="Calibri"/>
          <w:szCs w:val="28"/>
          <w:lang w:eastAsia="en-US"/>
        </w:rPr>
        <w:t xml:space="preserve"> городского округа Верхний Тагил для комплексного благоустройства</w:t>
      </w:r>
      <w:r>
        <w:rPr>
          <w:rFonts w:eastAsia="Calibri"/>
          <w:szCs w:val="28"/>
          <w:lang w:eastAsia="en-US"/>
        </w:rPr>
        <w:t xml:space="preserve"> (</w:t>
      </w:r>
      <w:r w:rsidR="00D73128">
        <w:rPr>
          <w:rFonts w:eastAsia="Calibri"/>
          <w:szCs w:val="28"/>
          <w:lang w:eastAsia="en-US"/>
        </w:rPr>
        <w:t>Приложение № 1</w:t>
      </w:r>
      <w:r>
        <w:rPr>
          <w:rFonts w:eastAsia="Calibri"/>
          <w:szCs w:val="28"/>
          <w:lang w:eastAsia="en-US"/>
        </w:rPr>
        <w:t>)</w:t>
      </w:r>
      <w:r w:rsidRPr="00B53166">
        <w:rPr>
          <w:rFonts w:eastAsia="Calibri"/>
          <w:bCs/>
          <w:szCs w:val="28"/>
          <w:lang w:eastAsia="en-US"/>
        </w:rPr>
        <w:t>.</w:t>
      </w:r>
      <w:r w:rsidRPr="00B53166">
        <w:rPr>
          <w:szCs w:val="28"/>
          <w:lang w:eastAsia="ar-SA"/>
        </w:rPr>
        <w:t xml:space="preserve"> </w:t>
      </w:r>
    </w:p>
    <w:p w:rsidR="00EF5815" w:rsidRPr="00EF5815" w:rsidRDefault="00EF5815" w:rsidP="00EF58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2. </w:t>
      </w:r>
      <w:r w:rsidRPr="006E1CBA">
        <w:rPr>
          <w:szCs w:val="28"/>
        </w:rPr>
        <w:t xml:space="preserve">Провести </w:t>
      </w:r>
      <w:r>
        <w:rPr>
          <w:bCs/>
          <w:iCs/>
          <w:szCs w:val="28"/>
        </w:rPr>
        <w:t>приём</w:t>
      </w:r>
      <w:r w:rsidRPr="006E1CBA">
        <w:rPr>
          <w:bCs/>
          <w:iCs/>
          <w:szCs w:val="28"/>
        </w:rPr>
        <w:t xml:space="preserve"> предложений </w:t>
      </w:r>
      <w:r>
        <w:rPr>
          <w:bCs/>
          <w:iCs/>
          <w:szCs w:val="28"/>
        </w:rPr>
        <w:t>от населения и обсудить с населением предлагаемые мероприятия и функции</w:t>
      </w:r>
      <w:r w:rsidRPr="006E1CBA">
        <w:rPr>
          <w:bCs/>
          <w:iCs/>
          <w:szCs w:val="28"/>
        </w:rPr>
        <w:t xml:space="preserve"> общественн</w:t>
      </w:r>
      <w:r>
        <w:rPr>
          <w:bCs/>
          <w:iCs/>
          <w:szCs w:val="28"/>
        </w:rPr>
        <w:t>ых</w:t>
      </w:r>
      <w:r w:rsidRPr="006E1CBA">
        <w:rPr>
          <w:bCs/>
          <w:iCs/>
          <w:szCs w:val="28"/>
        </w:rPr>
        <w:t xml:space="preserve"> территори</w:t>
      </w:r>
      <w:r>
        <w:rPr>
          <w:bCs/>
          <w:iCs/>
          <w:szCs w:val="28"/>
        </w:rPr>
        <w:t>й</w:t>
      </w:r>
      <w:r w:rsidRPr="006E1CBA">
        <w:rPr>
          <w:bCs/>
          <w:iCs/>
          <w:szCs w:val="28"/>
        </w:rPr>
        <w:t xml:space="preserve">, </w:t>
      </w:r>
      <w:r>
        <w:rPr>
          <w:bCs/>
          <w:iCs/>
          <w:szCs w:val="28"/>
        </w:rPr>
        <w:t>которые будут вынесены на рейтинговое голосование</w:t>
      </w:r>
      <w:r w:rsidRPr="006E1CBA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в период с</w:t>
      </w:r>
      <w:r>
        <w:rPr>
          <w:szCs w:val="28"/>
        </w:rPr>
        <w:t xml:space="preserve"> 15</w:t>
      </w:r>
      <w:r w:rsidRPr="006E1CBA">
        <w:rPr>
          <w:szCs w:val="28"/>
        </w:rPr>
        <w:t>.</w:t>
      </w:r>
      <w:r w:rsidR="003E44E8">
        <w:rPr>
          <w:szCs w:val="28"/>
        </w:rPr>
        <w:t>03</w:t>
      </w:r>
      <w:r w:rsidRPr="006E1CBA">
        <w:rPr>
          <w:szCs w:val="28"/>
        </w:rPr>
        <w:t>.202</w:t>
      </w:r>
      <w:r w:rsidR="003E44E8">
        <w:rPr>
          <w:szCs w:val="28"/>
        </w:rPr>
        <w:t>4</w:t>
      </w:r>
      <w:r w:rsidRPr="006E1CBA">
        <w:rPr>
          <w:szCs w:val="28"/>
        </w:rPr>
        <w:t xml:space="preserve"> </w:t>
      </w:r>
      <w:r>
        <w:rPr>
          <w:szCs w:val="28"/>
        </w:rPr>
        <w:t xml:space="preserve">по </w:t>
      </w:r>
      <w:r w:rsidR="003E44E8">
        <w:rPr>
          <w:szCs w:val="28"/>
        </w:rPr>
        <w:t>30</w:t>
      </w:r>
      <w:r>
        <w:rPr>
          <w:szCs w:val="28"/>
        </w:rPr>
        <w:t>.0</w:t>
      </w:r>
      <w:r w:rsidR="003E44E8">
        <w:rPr>
          <w:szCs w:val="28"/>
        </w:rPr>
        <w:t>4</w:t>
      </w:r>
      <w:r>
        <w:rPr>
          <w:szCs w:val="28"/>
        </w:rPr>
        <w:t>.202</w:t>
      </w:r>
      <w:r w:rsidR="003E44E8">
        <w:rPr>
          <w:szCs w:val="28"/>
        </w:rPr>
        <w:t>4</w:t>
      </w:r>
      <w:r w:rsidRPr="006E1CBA">
        <w:rPr>
          <w:szCs w:val="28"/>
        </w:rPr>
        <w:t>.</w:t>
      </w:r>
    </w:p>
    <w:p w:rsidR="00EF5815" w:rsidRDefault="00EF5815" w:rsidP="00EF5815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у участия граждан и перечень пунктов сбора предложений от населения по выбору общественной территории в городе Верхний Тагил:</w:t>
      </w:r>
    </w:p>
    <w:p w:rsidR="00EF5815" w:rsidRDefault="00EF5815" w:rsidP="00EF58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олосование с использованием опросного листа в стационарных пунктах:</w:t>
      </w:r>
    </w:p>
    <w:p w:rsidR="00EF5815" w:rsidRDefault="00EF5815" w:rsidP="00EF58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дворца культуры, расположенное по адресу: Свердл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ерхний Тагил, ул. Ленина, 100, вестибюль, 1 этаж, график работы с 8:00 до 22:00 ч.;</w:t>
      </w:r>
    </w:p>
    <w:p w:rsidR="00EF5815" w:rsidRDefault="00EF5815" w:rsidP="00EF58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дани</w:t>
      </w:r>
      <w:r w:rsidR="00D73128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ской библиотеки, расположенн</w:t>
      </w:r>
      <w:r w:rsidR="00D73128">
        <w:rPr>
          <w:sz w:val="28"/>
          <w:szCs w:val="28"/>
        </w:rPr>
        <w:t>ы</w:t>
      </w:r>
      <w:r>
        <w:rPr>
          <w:sz w:val="28"/>
          <w:szCs w:val="28"/>
        </w:rPr>
        <w:t xml:space="preserve">е по адресам: </w:t>
      </w:r>
      <w:proofErr w:type="gramStart"/>
      <w:r>
        <w:rPr>
          <w:sz w:val="28"/>
          <w:szCs w:val="28"/>
        </w:rPr>
        <w:t xml:space="preserve">Свердловская область, г. Верхний Тагил, ул. Жуковского, 16, 1 этаж, читальный зал, график работы с </w:t>
      </w:r>
      <w:r w:rsidR="00D73128">
        <w:rPr>
          <w:sz w:val="28"/>
          <w:szCs w:val="28"/>
        </w:rPr>
        <w:t xml:space="preserve">12:00 до 19:00 ч., и </w:t>
      </w:r>
      <w:r>
        <w:rPr>
          <w:sz w:val="28"/>
          <w:szCs w:val="28"/>
        </w:rPr>
        <w:t>Свердловская область, г. Верхний Тагил, ул. Ленина, 1, 1 этаж, читальный зал, график работы с 12:00 до 17:00 ч.;</w:t>
      </w:r>
      <w:proofErr w:type="gramEnd"/>
    </w:p>
    <w:p w:rsidR="00EF5815" w:rsidRDefault="00EF5815" w:rsidP="00EF58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5051">
        <w:rPr>
          <w:sz w:val="28"/>
          <w:szCs w:val="28"/>
        </w:rPr>
        <w:t>здание</w:t>
      </w:r>
      <w:r w:rsidR="00D73128">
        <w:rPr>
          <w:sz w:val="28"/>
          <w:szCs w:val="28"/>
        </w:rPr>
        <w:t xml:space="preserve"> химчистки</w:t>
      </w:r>
      <w:r w:rsidRPr="00485051">
        <w:rPr>
          <w:sz w:val="28"/>
          <w:szCs w:val="28"/>
        </w:rPr>
        <w:t>, расположенно</w:t>
      </w:r>
      <w:r>
        <w:rPr>
          <w:sz w:val="28"/>
          <w:szCs w:val="28"/>
        </w:rPr>
        <w:t>е</w:t>
      </w:r>
      <w:r w:rsidRPr="00485051">
        <w:rPr>
          <w:sz w:val="28"/>
          <w:szCs w:val="28"/>
        </w:rPr>
        <w:t xml:space="preserve"> по адресу: Свердловская область, </w:t>
      </w:r>
      <w:proofErr w:type="gramStart"/>
      <w:r w:rsidRPr="00485051">
        <w:rPr>
          <w:sz w:val="28"/>
          <w:szCs w:val="28"/>
        </w:rPr>
        <w:t>г</w:t>
      </w:r>
      <w:proofErr w:type="gramEnd"/>
      <w:r w:rsidRPr="00485051">
        <w:rPr>
          <w:sz w:val="28"/>
          <w:szCs w:val="28"/>
        </w:rPr>
        <w:t>. Верхний Тагил, ул. Островского, 58,</w:t>
      </w:r>
      <w:r>
        <w:rPr>
          <w:sz w:val="28"/>
          <w:szCs w:val="28"/>
        </w:rPr>
        <w:t xml:space="preserve"> 1 этаж, график работы с 8:00 до 17:00 ч.;</w:t>
      </w:r>
    </w:p>
    <w:p w:rsidR="00EF5815" w:rsidRDefault="00EF5815" w:rsidP="00EF58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ездной пункт приема предложений;</w:t>
      </w:r>
    </w:p>
    <w:p w:rsidR="00EF5815" w:rsidRDefault="00EF5815" w:rsidP="00EF58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ормате общественного участия с отдельными группами пользователей.</w:t>
      </w:r>
    </w:p>
    <w:p w:rsidR="00EF5815" w:rsidRDefault="00D73128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5815">
        <w:rPr>
          <w:sz w:val="28"/>
          <w:szCs w:val="28"/>
        </w:rPr>
        <w:t>.2. Электронное интернет голосование с использованием опросного листа:</w:t>
      </w:r>
    </w:p>
    <w:p w:rsidR="00EF5815" w:rsidRDefault="00EF5815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йт городского округа Верхний Тагил;</w:t>
      </w:r>
    </w:p>
    <w:p w:rsidR="00EF5815" w:rsidRDefault="00EF5815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уппа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</w:t>
      </w:r>
      <w:r w:rsidRPr="006A3DDD">
        <w:rPr>
          <w:color w:val="auto"/>
          <w:sz w:val="28"/>
          <w:szCs w:val="28"/>
        </w:rPr>
        <w:t>«</w:t>
      </w:r>
      <w:r>
        <w:rPr>
          <w:sz w:val="28"/>
          <w:szCs w:val="28"/>
        </w:rPr>
        <w:t>Формирование комфортной городской среды городского округа Верхний Тагил»;</w:t>
      </w:r>
    </w:p>
    <w:p w:rsidR="00EF5815" w:rsidRDefault="00EF5815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уппа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</w:t>
      </w:r>
      <w:r w:rsidRPr="006A3DDD">
        <w:rPr>
          <w:color w:val="auto"/>
          <w:sz w:val="28"/>
          <w:szCs w:val="28"/>
        </w:rPr>
        <w:t>«</w:t>
      </w:r>
      <w:r>
        <w:rPr>
          <w:sz w:val="28"/>
          <w:szCs w:val="28"/>
        </w:rPr>
        <w:t>ЭКШН НОВОСТИ ВЕРХНЕГО ТАГИЛА»;</w:t>
      </w:r>
    </w:p>
    <w:p w:rsidR="00EF5815" w:rsidRDefault="00EF5815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уппа в одноклассниках «Формирование комфортной городской среды</w:t>
      </w:r>
      <w:r w:rsidRPr="006E1CB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городского округа Верхний Тагил</w:t>
      </w:r>
      <w:r>
        <w:rPr>
          <w:sz w:val="28"/>
          <w:szCs w:val="28"/>
        </w:rPr>
        <w:t>».</w:t>
      </w:r>
    </w:p>
    <w:p w:rsidR="00EF5815" w:rsidRDefault="00D73128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5815">
        <w:rPr>
          <w:sz w:val="28"/>
          <w:szCs w:val="28"/>
        </w:rPr>
        <w:t xml:space="preserve">.3. </w:t>
      </w:r>
      <w:r w:rsidR="00EF5815">
        <w:rPr>
          <w:bCs/>
          <w:iCs/>
          <w:sz w:val="28"/>
          <w:szCs w:val="28"/>
        </w:rPr>
        <w:t>Голосование</w:t>
      </w:r>
      <w:r w:rsidR="00EF5815">
        <w:rPr>
          <w:sz w:val="28"/>
          <w:szCs w:val="28"/>
        </w:rPr>
        <w:t xml:space="preserve"> </w:t>
      </w:r>
      <w:r w:rsidR="00EF5815" w:rsidRPr="006E1CBA">
        <w:rPr>
          <w:sz w:val="28"/>
          <w:szCs w:val="28"/>
        </w:rPr>
        <w:t xml:space="preserve">в виде </w:t>
      </w:r>
      <w:r w:rsidR="00EF5815">
        <w:rPr>
          <w:sz w:val="28"/>
          <w:szCs w:val="28"/>
        </w:rPr>
        <w:t xml:space="preserve">анкетирования </w:t>
      </w:r>
      <w:r w:rsidR="00EF5815" w:rsidRPr="0050588F">
        <w:rPr>
          <w:bCs/>
          <w:iCs/>
          <w:sz w:val="28"/>
          <w:szCs w:val="28"/>
        </w:rPr>
        <w:t xml:space="preserve">предлагаемых </w:t>
      </w:r>
      <w:r w:rsidR="00EF5815" w:rsidRPr="00D24875">
        <w:rPr>
          <w:bCs/>
          <w:iCs/>
          <w:sz w:val="28"/>
          <w:szCs w:val="28"/>
        </w:rPr>
        <w:t xml:space="preserve">мероприятий и функций </w:t>
      </w:r>
      <w:r w:rsidR="00EF5815">
        <w:rPr>
          <w:sz w:val="28"/>
          <w:szCs w:val="28"/>
        </w:rPr>
        <w:t>общественных территорий с использованием анкеты в стационарных пунктах:</w:t>
      </w:r>
    </w:p>
    <w:p w:rsidR="00EF5815" w:rsidRDefault="00EF5815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дворца культуры, расположенно</w:t>
      </w:r>
      <w:r w:rsidR="00D73128">
        <w:rPr>
          <w:sz w:val="28"/>
          <w:szCs w:val="28"/>
        </w:rPr>
        <w:t>е</w:t>
      </w:r>
      <w:r>
        <w:rPr>
          <w:sz w:val="28"/>
          <w:szCs w:val="28"/>
        </w:rPr>
        <w:t xml:space="preserve"> по адресу: Свердл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ерхний Тагил, ул. Ленина, 100, вестибюль, 1 этаж, график работы с 8:00 до 22:00 ч.;</w:t>
      </w:r>
    </w:p>
    <w:p w:rsidR="00EF5815" w:rsidRDefault="00EF5815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я городской библиотеки, расположенные по адресам: Свердл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Верхний Тагил, ул. Жуковского, 16, 1 этаж, читальный зал, график работы с 12:00 до 19:00 ч.  </w:t>
      </w:r>
    </w:p>
    <w:p w:rsidR="00EF5815" w:rsidRDefault="00EF5815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ерхний Тагил, ул. Ленина, 1, 1 этаж, читальный зал, график работы с 12:00 до 17:00 ч.;</w:t>
      </w:r>
    </w:p>
    <w:p w:rsidR="00EF5815" w:rsidRDefault="00EF5815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</w:t>
      </w:r>
      <w:r w:rsidR="00D73128">
        <w:rPr>
          <w:sz w:val="28"/>
          <w:szCs w:val="28"/>
        </w:rPr>
        <w:t xml:space="preserve"> химчистк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вердл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ерхний Тагил, ул. Островского, 58, 1 этаж, график работы с 8:00 до 17:00 ч.;</w:t>
      </w:r>
    </w:p>
    <w:p w:rsidR="00EF5815" w:rsidRDefault="00EF5815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выездной пункт приема предложений;</w:t>
      </w:r>
    </w:p>
    <w:p w:rsidR="00EF5815" w:rsidRDefault="00EF5815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ормате общественного участия с отдельными группами пользователей.</w:t>
      </w:r>
    </w:p>
    <w:p w:rsidR="00EF5815" w:rsidRDefault="00D73128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5815">
        <w:rPr>
          <w:sz w:val="28"/>
          <w:szCs w:val="28"/>
        </w:rPr>
        <w:t xml:space="preserve">.4. Электронное интернет голосование </w:t>
      </w:r>
      <w:r w:rsidR="00EF5815" w:rsidRPr="006E1CBA">
        <w:rPr>
          <w:sz w:val="28"/>
          <w:szCs w:val="28"/>
        </w:rPr>
        <w:t xml:space="preserve">в виде </w:t>
      </w:r>
      <w:proofErr w:type="spellStart"/>
      <w:r w:rsidR="00EF5815" w:rsidRPr="006E1CBA">
        <w:rPr>
          <w:sz w:val="28"/>
          <w:szCs w:val="28"/>
        </w:rPr>
        <w:t>онлайн</w:t>
      </w:r>
      <w:proofErr w:type="spellEnd"/>
      <w:r w:rsidR="00EF5815" w:rsidRPr="006E1CBA">
        <w:rPr>
          <w:sz w:val="28"/>
          <w:szCs w:val="28"/>
        </w:rPr>
        <w:t xml:space="preserve"> </w:t>
      </w:r>
      <w:r w:rsidR="00EF5815">
        <w:rPr>
          <w:sz w:val="28"/>
          <w:szCs w:val="28"/>
        </w:rPr>
        <w:t xml:space="preserve">анкетирования </w:t>
      </w:r>
      <w:r w:rsidR="00EF5815" w:rsidRPr="0050588F">
        <w:rPr>
          <w:bCs/>
          <w:iCs/>
          <w:sz w:val="28"/>
          <w:szCs w:val="28"/>
        </w:rPr>
        <w:t xml:space="preserve">предлагаемых </w:t>
      </w:r>
      <w:r w:rsidR="00EF5815" w:rsidRPr="00D24875">
        <w:rPr>
          <w:bCs/>
          <w:iCs/>
          <w:sz w:val="28"/>
          <w:szCs w:val="28"/>
        </w:rPr>
        <w:t>мероприятий и функций</w:t>
      </w:r>
      <w:r w:rsidR="00EF5815" w:rsidRPr="0050588F">
        <w:rPr>
          <w:bCs/>
          <w:iCs/>
          <w:sz w:val="28"/>
          <w:szCs w:val="28"/>
        </w:rPr>
        <w:t xml:space="preserve"> </w:t>
      </w:r>
      <w:r w:rsidR="00EF5815">
        <w:rPr>
          <w:sz w:val="28"/>
          <w:szCs w:val="28"/>
        </w:rPr>
        <w:t>общественных территорий:</w:t>
      </w:r>
    </w:p>
    <w:p w:rsidR="00EF5815" w:rsidRDefault="00EF5815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айт городского округа Верхний Тагил;</w:t>
      </w:r>
    </w:p>
    <w:p w:rsidR="00EF5815" w:rsidRDefault="00EF5815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уппа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</w:t>
      </w:r>
      <w:r w:rsidRPr="006A3DDD">
        <w:rPr>
          <w:color w:val="auto"/>
          <w:sz w:val="28"/>
          <w:szCs w:val="28"/>
        </w:rPr>
        <w:t>«</w:t>
      </w:r>
      <w:r>
        <w:rPr>
          <w:sz w:val="28"/>
          <w:szCs w:val="28"/>
        </w:rPr>
        <w:t>Формирование комфортной городской среды городского округа Верхний Тагил»;</w:t>
      </w:r>
    </w:p>
    <w:p w:rsidR="00EF5815" w:rsidRDefault="00EF5815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уппа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</w:t>
      </w:r>
      <w:r w:rsidRPr="006A3DDD">
        <w:rPr>
          <w:color w:val="auto"/>
          <w:sz w:val="28"/>
          <w:szCs w:val="28"/>
        </w:rPr>
        <w:t>«</w:t>
      </w:r>
      <w:r>
        <w:rPr>
          <w:sz w:val="28"/>
          <w:szCs w:val="28"/>
        </w:rPr>
        <w:t>ЭКШН НОВОСТИ ВЕРХНЕГО ТАГИЛА»;</w:t>
      </w:r>
    </w:p>
    <w:p w:rsidR="00EF5815" w:rsidRDefault="00EF5815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уппа в одноклассниках «Формирование комфортной городской среды</w:t>
      </w:r>
      <w:r w:rsidRPr="006E1CB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городского округа Верхний Тагил</w:t>
      </w:r>
      <w:r>
        <w:rPr>
          <w:sz w:val="28"/>
          <w:szCs w:val="28"/>
        </w:rPr>
        <w:t>».</w:t>
      </w:r>
    </w:p>
    <w:p w:rsidR="00D73128" w:rsidRDefault="00D73128" w:rsidP="00D73128">
      <w:pPr>
        <w:pStyle w:val="Default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4. </w:t>
      </w:r>
      <w:r w:rsidR="00EF5815" w:rsidRPr="0003507E">
        <w:rPr>
          <w:sz w:val="28"/>
          <w:szCs w:val="28"/>
        </w:rPr>
        <w:t xml:space="preserve">Утвердить форму опросного листа </w:t>
      </w:r>
      <w:proofErr w:type="gramStart"/>
      <w:r w:rsidR="00EF5815" w:rsidRPr="0003507E">
        <w:rPr>
          <w:sz w:val="28"/>
          <w:szCs w:val="28"/>
        </w:rPr>
        <w:t>для принятия от населения предложений по отбору общественных территорий для участия в рейтинговом голосовании</w:t>
      </w:r>
      <w:proofErr w:type="gramEnd"/>
      <w:r w:rsidR="00EF5815" w:rsidRPr="0003507E">
        <w:rPr>
          <w:sz w:val="28"/>
          <w:szCs w:val="28"/>
        </w:rPr>
        <w:t xml:space="preserve"> по выбору общественных территорий, подлежащих благоустройству в первоочередном порядке в 202</w:t>
      </w:r>
      <w:r>
        <w:rPr>
          <w:sz w:val="28"/>
          <w:szCs w:val="28"/>
        </w:rPr>
        <w:t>5</w:t>
      </w:r>
      <w:r w:rsidR="00EF5815" w:rsidRPr="0003507E">
        <w:rPr>
          <w:sz w:val="28"/>
          <w:szCs w:val="28"/>
        </w:rPr>
        <w:t xml:space="preserve"> году</w:t>
      </w:r>
      <w:r w:rsidR="00EF5815">
        <w:rPr>
          <w:sz w:val="28"/>
          <w:szCs w:val="28"/>
        </w:rPr>
        <w:t xml:space="preserve"> </w:t>
      </w:r>
      <w:r w:rsidR="00EF5815" w:rsidRPr="0003507E">
        <w:rPr>
          <w:bCs/>
          <w:iCs/>
          <w:sz w:val="28"/>
          <w:szCs w:val="28"/>
        </w:rPr>
        <w:t>(приложение №</w:t>
      </w:r>
      <w:r>
        <w:rPr>
          <w:bCs/>
          <w:iCs/>
          <w:sz w:val="28"/>
          <w:szCs w:val="28"/>
        </w:rPr>
        <w:t xml:space="preserve"> 2</w:t>
      </w:r>
      <w:r w:rsidR="00EF5815" w:rsidRPr="0003507E">
        <w:rPr>
          <w:bCs/>
          <w:iCs/>
          <w:sz w:val="28"/>
          <w:szCs w:val="28"/>
        </w:rPr>
        <w:t>).</w:t>
      </w:r>
    </w:p>
    <w:p w:rsidR="00D73128" w:rsidRDefault="00D73128" w:rsidP="00D73128">
      <w:pPr>
        <w:pStyle w:val="Default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5. </w:t>
      </w:r>
      <w:proofErr w:type="gramStart"/>
      <w:r w:rsidR="00EF5815" w:rsidRPr="00025E5F">
        <w:rPr>
          <w:sz w:val="28"/>
          <w:szCs w:val="28"/>
        </w:rPr>
        <w:t xml:space="preserve">Утвердить формы анкет </w:t>
      </w:r>
      <w:r w:rsidR="00EF5815" w:rsidRPr="00025E5F">
        <w:rPr>
          <w:bCs/>
          <w:iCs/>
          <w:sz w:val="28"/>
          <w:szCs w:val="28"/>
        </w:rPr>
        <w:t xml:space="preserve">предлагаемых мероприятий и функций </w:t>
      </w:r>
      <w:r w:rsidR="00EF5815" w:rsidRPr="00025E5F">
        <w:rPr>
          <w:sz w:val="28"/>
          <w:szCs w:val="28"/>
        </w:rPr>
        <w:t xml:space="preserve">общественных территорий </w:t>
      </w:r>
      <w:r w:rsidR="00EF5815" w:rsidRPr="003E44E8">
        <w:rPr>
          <w:sz w:val="28"/>
          <w:szCs w:val="28"/>
        </w:rPr>
        <w:t>«</w:t>
      </w:r>
      <w:r w:rsidR="003E44E8">
        <w:rPr>
          <w:sz w:val="28"/>
          <w:szCs w:val="28"/>
        </w:rPr>
        <w:t>Парк детства «В гостях у сказки</w:t>
      </w:r>
      <w:r w:rsidR="00EF5815">
        <w:rPr>
          <w:sz w:val="28"/>
          <w:szCs w:val="28"/>
        </w:rPr>
        <w:t>»</w:t>
      </w:r>
      <w:r w:rsidR="00EF5815" w:rsidRPr="008A2564">
        <w:rPr>
          <w:sz w:val="28"/>
          <w:szCs w:val="28"/>
        </w:rPr>
        <w:t xml:space="preserve"> (</w:t>
      </w:r>
      <w:r w:rsidR="003E44E8" w:rsidRPr="003E44E8">
        <w:rPr>
          <w:sz w:val="28"/>
          <w:szCs w:val="28"/>
        </w:rPr>
        <w:t>Свердловская область, г. Верхний Тагил, ул. Чехова, ограниченная ул. Лесная, д. 17/1, и ул. Энтузиастов, д. 5</w:t>
      </w:r>
      <w:r w:rsidR="00EF5815" w:rsidRPr="008A256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«Аллея </w:t>
      </w:r>
      <w:r w:rsidR="003E44E8">
        <w:rPr>
          <w:sz w:val="28"/>
          <w:szCs w:val="28"/>
        </w:rPr>
        <w:t>строителей</w:t>
      </w:r>
      <w:r>
        <w:rPr>
          <w:sz w:val="28"/>
          <w:szCs w:val="28"/>
        </w:rPr>
        <w:t>» (</w:t>
      </w:r>
      <w:r w:rsidRPr="00D73128">
        <w:rPr>
          <w:sz w:val="28"/>
          <w:szCs w:val="28"/>
        </w:rPr>
        <w:t>Свердловская область, г. Верхний Тагил, ул. Строительная, ограниченная улицей Жуковского и улицей Маяковского</w:t>
      </w:r>
      <w:r>
        <w:rPr>
          <w:sz w:val="28"/>
          <w:szCs w:val="28"/>
        </w:rPr>
        <w:t xml:space="preserve">) </w:t>
      </w:r>
      <w:r w:rsidR="00EF5815" w:rsidRPr="008A2564">
        <w:rPr>
          <w:bCs/>
          <w:iCs/>
          <w:sz w:val="28"/>
          <w:szCs w:val="28"/>
        </w:rPr>
        <w:t xml:space="preserve">(приложение № </w:t>
      </w:r>
      <w:r>
        <w:rPr>
          <w:bCs/>
          <w:iCs/>
          <w:sz w:val="28"/>
          <w:szCs w:val="28"/>
        </w:rPr>
        <w:t>3</w:t>
      </w:r>
      <w:r w:rsidR="00EF5815" w:rsidRPr="008A2564">
        <w:rPr>
          <w:bCs/>
          <w:iCs/>
          <w:sz w:val="28"/>
          <w:szCs w:val="28"/>
        </w:rPr>
        <w:t>).</w:t>
      </w:r>
      <w:proofErr w:type="gramEnd"/>
    </w:p>
    <w:p w:rsidR="00EF5815" w:rsidRPr="007F4A52" w:rsidRDefault="00D73128" w:rsidP="00D73128">
      <w:pPr>
        <w:pStyle w:val="Default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6. </w:t>
      </w:r>
      <w:r w:rsidR="00EF5815">
        <w:rPr>
          <w:bCs/>
          <w:iCs/>
          <w:sz w:val="28"/>
          <w:szCs w:val="28"/>
        </w:rPr>
        <w:t xml:space="preserve">Заместителю Главы городского округа Верхний Тагил по жилищно-коммунальному и городскому хозяйству </w:t>
      </w:r>
      <w:proofErr w:type="spellStart"/>
      <w:r w:rsidR="00EF5815">
        <w:rPr>
          <w:bCs/>
          <w:iCs/>
          <w:sz w:val="28"/>
          <w:szCs w:val="28"/>
        </w:rPr>
        <w:t>Кропотухиной</w:t>
      </w:r>
      <w:proofErr w:type="spellEnd"/>
      <w:r w:rsidR="00EF5815">
        <w:rPr>
          <w:bCs/>
          <w:iCs/>
          <w:sz w:val="28"/>
          <w:szCs w:val="28"/>
        </w:rPr>
        <w:t xml:space="preserve"> Н.А. организовать:</w:t>
      </w:r>
    </w:p>
    <w:p w:rsidR="00EF5815" w:rsidRDefault="00D73128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5815">
        <w:rPr>
          <w:sz w:val="28"/>
          <w:szCs w:val="28"/>
        </w:rPr>
        <w:t>.1. Пункты приема предложений.</w:t>
      </w:r>
    </w:p>
    <w:p w:rsidR="00EF5815" w:rsidRDefault="00D73128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5815">
        <w:rPr>
          <w:sz w:val="28"/>
          <w:szCs w:val="28"/>
        </w:rPr>
        <w:t>.2. Выездной пункт приема предложений.</w:t>
      </w:r>
    </w:p>
    <w:p w:rsidR="00D73128" w:rsidRPr="003E44E8" w:rsidRDefault="00D73128" w:rsidP="00D731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5815">
        <w:rPr>
          <w:sz w:val="28"/>
          <w:szCs w:val="28"/>
        </w:rPr>
        <w:t xml:space="preserve">.3. Выемку предложений от населения и передачу </w:t>
      </w:r>
      <w:r w:rsidR="00EF5815" w:rsidRPr="006E1CBA">
        <w:rPr>
          <w:sz w:val="28"/>
          <w:szCs w:val="28"/>
        </w:rPr>
        <w:t>о</w:t>
      </w:r>
      <w:r w:rsidR="00EF5815">
        <w:rPr>
          <w:sz w:val="28"/>
          <w:szCs w:val="28"/>
        </w:rPr>
        <w:t xml:space="preserve">бщественной комиссии в бумажном виде и в виде </w:t>
      </w:r>
      <w:proofErr w:type="spellStart"/>
      <w:r w:rsidR="00EF5815">
        <w:rPr>
          <w:sz w:val="28"/>
          <w:szCs w:val="28"/>
        </w:rPr>
        <w:t>скриншотов</w:t>
      </w:r>
      <w:proofErr w:type="spellEnd"/>
      <w:r w:rsidR="00EF5815">
        <w:rPr>
          <w:sz w:val="28"/>
          <w:szCs w:val="28"/>
        </w:rPr>
        <w:t xml:space="preserve"> с сайтов и групп в социальных сетях осуществить до </w:t>
      </w:r>
      <w:r w:rsidR="00EF5815" w:rsidRPr="003E44E8">
        <w:rPr>
          <w:sz w:val="28"/>
          <w:szCs w:val="28"/>
        </w:rPr>
        <w:t>1</w:t>
      </w:r>
      <w:r w:rsidR="003E44E8" w:rsidRPr="003E44E8">
        <w:rPr>
          <w:sz w:val="28"/>
          <w:szCs w:val="28"/>
        </w:rPr>
        <w:t>8</w:t>
      </w:r>
      <w:r w:rsidR="00EF5815" w:rsidRPr="003E44E8">
        <w:rPr>
          <w:sz w:val="28"/>
          <w:szCs w:val="28"/>
        </w:rPr>
        <w:t>.0</w:t>
      </w:r>
      <w:r w:rsidRPr="003E44E8">
        <w:rPr>
          <w:sz w:val="28"/>
          <w:szCs w:val="28"/>
        </w:rPr>
        <w:t>1</w:t>
      </w:r>
      <w:r w:rsidR="00EF5815" w:rsidRPr="003E44E8">
        <w:rPr>
          <w:sz w:val="28"/>
          <w:szCs w:val="28"/>
        </w:rPr>
        <w:t>.202</w:t>
      </w:r>
      <w:r w:rsidRPr="003E44E8">
        <w:rPr>
          <w:sz w:val="28"/>
          <w:szCs w:val="28"/>
        </w:rPr>
        <w:t>4</w:t>
      </w:r>
      <w:r w:rsidR="00EF5815" w:rsidRPr="003E44E8">
        <w:rPr>
          <w:sz w:val="28"/>
          <w:szCs w:val="28"/>
        </w:rPr>
        <w:t>.</w:t>
      </w:r>
    </w:p>
    <w:p w:rsidR="00D73128" w:rsidRDefault="00D73128" w:rsidP="00D73128">
      <w:pPr>
        <w:pStyle w:val="Default"/>
        <w:ind w:firstLine="709"/>
        <w:jc w:val="both"/>
        <w:rPr>
          <w:sz w:val="28"/>
          <w:szCs w:val="28"/>
        </w:rPr>
      </w:pPr>
      <w:r w:rsidRPr="003E44E8">
        <w:rPr>
          <w:sz w:val="28"/>
          <w:szCs w:val="28"/>
        </w:rPr>
        <w:t xml:space="preserve">7. </w:t>
      </w:r>
      <w:r w:rsidR="00EF5815" w:rsidRPr="003E44E8">
        <w:rPr>
          <w:sz w:val="28"/>
          <w:szCs w:val="28"/>
        </w:rPr>
        <w:t>По итогам сбора предложений от населения общественной комиссии 1</w:t>
      </w:r>
      <w:r w:rsidR="003E44E8" w:rsidRPr="003E44E8">
        <w:rPr>
          <w:sz w:val="28"/>
          <w:szCs w:val="28"/>
        </w:rPr>
        <w:t>8</w:t>
      </w:r>
      <w:r w:rsidR="00EF5815" w:rsidRPr="003E44E8">
        <w:rPr>
          <w:sz w:val="28"/>
          <w:szCs w:val="28"/>
        </w:rPr>
        <w:t>.0</w:t>
      </w:r>
      <w:r w:rsidRPr="003E44E8">
        <w:rPr>
          <w:sz w:val="28"/>
          <w:szCs w:val="28"/>
        </w:rPr>
        <w:t>1</w:t>
      </w:r>
      <w:r w:rsidR="00EF5815" w:rsidRPr="003E44E8">
        <w:rPr>
          <w:sz w:val="28"/>
          <w:szCs w:val="28"/>
        </w:rPr>
        <w:t>.202</w:t>
      </w:r>
      <w:r w:rsidRPr="003E44E8">
        <w:rPr>
          <w:sz w:val="28"/>
          <w:szCs w:val="28"/>
        </w:rPr>
        <w:t>4</w:t>
      </w:r>
      <w:r w:rsidR="00EF5815" w:rsidRPr="003E44E8">
        <w:rPr>
          <w:sz w:val="28"/>
          <w:szCs w:val="28"/>
        </w:rPr>
        <w:t xml:space="preserve"> на очном заседании</w:t>
      </w:r>
      <w:r w:rsidR="00EF5815">
        <w:rPr>
          <w:sz w:val="28"/>
          <w:szCs w:val="28"/>
        </w:rPr>
        <w:t xml:space="preserve"> принять решение о подведении итогов приема предложений от населения и определить общественные территории, в отношении которых поступило наибольшее количество предложений для вынесения их на рейтинговое голосование.</w:t>
      </w:r>
    </w:p>
    <w:p w:rsidR="00EF5815" w:rsidRPr="0078049E" w:rsidRDefault="00D73128" w:rsidP="00D73128">
      <w:pPr>
        <w:pStyle w:val="Default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8. </w:t>
      </w:r>
      <w:r w:rsidR="00EF5815" w:rsidRPr="0078049E">
        <w:rPr>
          <w:sz w:val="28"/>
          <w:szCs w:val="28"/>
        </w:rPr>
        <w:t>Секретарю обще</w:t>
      </w:r>
      <w:r w:rsidR="00EF5815">
        <w:rPr>
          <w:sz w:val="28"/>
          <w:szCs w:val="28"/>
        </w:rPr>
        <w:t xml:space="preserve">ственной комиссии </w:t>
      </w:r>
      <w:r>
        <w:rPr>
          <w:sz w:val="28"/>
          <w:szCs w:val="28"/>
        </w:rPr>
        <w:t>Сыче</w:t>
      </w:r>
      <w:r w:rsidR="00EF5815">
        <w:rPr>
          <w:sz w:val="28"/>
          <w:szCs w:val="28"/>
        </w:rPr>
        <w:t>вой Е.</w:t>
      </w:r>
      <w:r>
        <w:rPr>
          <w:sz w:val="28"/>
          <w:szCs w:val="28"/>
        </w:rPr>
        <w:t>Н</w:t>
      </w:r>
      <w:r w:rsidR="00EF5815">
        <w:rPr>
          <w:sz w:val="28"/>
          <w:szCs w:val="28"/>
        </w:rPr>
        <w:t>.</w:t>
      </w:r>
      <w:r w:rsidR="00EF5815" w:rsidRPr="0078049E">
        <w:rPr>
          <w:sz w:val="28"/>
          <w:szCs w:val="28"/>
        </w:rPr>
        <w:t xml:space="preserve"> в течение двух рабочих дней </w:t>
      </w:r>
      <w:proofErr w:type="gramStart"/>
      <w:r w:rsidR="00EF5815" w:rsidRPr="0078049E">
        <w:rPr>
          <w:sz w:val="28"/>
          <w:szCs w:val="28"/>
        </w:rPr>
        <w:t>разместить</w:t>
      </w:r>
      <w:proofErr w:type="gramEnd"/>
      <w:r w:rsidR="00EF5815" w:rsidRPr="0078049E">
        <w:rPr>
          <w:sz w:val="28"/>
          <w:szCs w:val="28"/>
        </w:rPr>
        <w:t xml:space="preserve"> итоговый протокол на </w:t>
      </w:r>
      <w:r w:rsidR="00EF5815" w:rsidRPr="00A64AB4">
        <w:rPr>
          <w:sz w:val="28"/>
          <w:szCs w:val="28"/>
        </w:rPr>
        <w:t>официальном сайте городского округа Верхний Тагил в сети Интернет (</w:t>
      </w:r>
      <w:r w:rsidR="00EF5815" w:rsidRPr="00A64AB4">
        <w:rPr>
          <w:sz w:val="28"/>
          <w:szCs w:val="28"/>
          <w:lang w:val="en-US"/>
        </w:rPr>
        <w:t>www</w:t>
      </w:r>
      <w:r w:rsidR="00EF5815" w:rsidRPr="00A64AB4">
        <w:rPr>
          <w:sz w:val="28"/>
          <w:szCs w:val="28"/>
        </w:rPr>
        <w:t>.</w:t>
      </w:r>
      <w:r w:rsidR="00EF5815" w:rsidRPr="00A64AB4">
        <w:rPr>
          <w:sz w:val="28"/>
          <w:szCs w:val="28"/>
          <w:lang w:val="en-US"/>
        </w:rPr>
        <w:t>go</w:t>
      </w:r>
      <w:r w:rsidR="00EF5815" w:rsidRPr="00A64AB4">
        <w:rPr>
          <w:sz w:val="28"/>
          <w:szCs w:val="28"/>
        </w:rPr>
        <w:t>-</w:t>
      </w:r>
      <w:proofErr w:type="spellStart"/>
      <w:r w:rsidR="00EF5815" w:rsidRPr="00A64AB4">
        <w:rPr>
          <w:sz w:val="28"/>
          <w:szCs w:val="28"/>
          <w:lang w:val="en-US"/>
        </w:rPr>
        <w:t>vtagil</w:t>
      </w:r>
      <w:proofErr w:type="spellEnd"/>
      <w:r w:rsidR="00EF5815" w:rsidRPr="00A64AB4">
        <w:rPr>
          <w:sz w:val="28"/>
          <w:szCs w:val="28"/>
        </w:rPr>
        <w:t>.</w:t>
      </w:r>
      <w:proofErr w:type="spellStart"/>
      <w:r w:rsidR="00EF5815" w:rsidRPr="00A64AB4">
        <w:rPr>
          <w:sz w:val="28"/>
          <w:szCs w:val="28"/>
          <w:lang w:val="en-US"/>
        </w:rPr>
        <w:t>ru</w:t>
      </w:r>
      <w:proofErr w:type="spellEnd"/>
      <w:r w:rsidR="00EF5815">
        <w:rPr>
          <w:sz w:val="28"/>
          <w:szCs w:val="28"/>
        </w:rPr>
        <w:t xml:space="preserve">) </w:t>
      </w:r>
      <w:r w:rsidR="00EF5815" w:rsidRPr="0078049E">
        <w:rPr>
          <w:sz w:val="28"/>
          <w:szCs w:val="28"/>
        </w:rPr>
        <w:t>и опубликовать в газете «</w:t>
      </w:r>
      <w:r w:rsidR="00EF5815">
        <w:rPr>
          <w:sz w:val="28"/>
          <w:szCs w:val="28"/>
        </w:rPr>
        <w:t>Местные ведомости».</w:t>
      </w:r>
    </w:p>
    <w:p w:rsidR="009A0132" w:rsidRDefault="00D73128" w:rsidP="009A0132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9A0132">
        <w:rPr>
          <w:szCs w:val="28"/>
        </w:rPr>
        <w:t xml:space="preserve">. </w:t>
      </w:r>
      <w:proofErr w:type="gramStart"/>
      <w:r w:rsidR="009A0132">
        <w:rPr>
          <w:szCs w:val="28"/>
        </w:rPr>
        <w:t>Контроль за</w:t>
      </w:r>
      <w:proofErr w:type="gramEnd"/>
      <w:r w:rsidR="009A0132">
        <w:rPr>
          <w:szCs w:val="28"/>
        </w:rPr>
        <w:t xml:space="preserve"> исполнением настоящего Постановления возложить на заместителя Главы городского округа Верхний Тагил по жилищно-коммунальному и городскому хозяйству Н.А. </w:t>
      </w:r>
      <w:proofErr w:type="spellStart"/>
      <w:r w:rsidR="009A0132">
        <w:rPr>
          <w:szCs w:val="28"/>
        </w:rPr>
        <w:t>Кропотухину</w:t>
      </w:r>
      <w:proofErr w:type="spellEnd"/>
      <w:r w:rsidR="009A0132">
        <w:rPr>
          <w:szCs w:val="28"/>
        </w:rPr>
        <w:t>.</w:t>
      </w:r>
    </w:p>
    <w:p w:rsidR="008B2E5F" w:rsidRPr="009A0132" w:rsidRDefault="00D73128" w:rsidP="009A0132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>10</w:t>
      </w:r>
      <w:r w:rsidR="009A0132" w:rsidRPr="009A0132">
        <w:rPr>
          <w:rFonts w:ascii="Times New Roman" w:eastAsia="Calibri" w:hAnsi="Times New Roman" w:cs="Times New Roman"/>
          <w:szCs w:val="28"/>
          <w:lang w:eastAsia="en-US"/>
        </w:rPr>
        <w:t xml:space="preserve">. Настоящее Постановление разместить на официальном сайте </w:t>
      </w:r>
      <w:hyperlink r:id="rId7">
        <w:r w:rsidR="009A0132" w:rsidRPr="009A0132">
          <w:rPr>
            <w:rFonts w:ascii="Times New Roman" w:eastAsia="Calibri" w:hAnsi="Times New Roman" w:cs="Times New Roman"/>
            <w:lang w:eastAsia="en-US"/>
          </w:rPr>
          <w:t>http://go-vtagil.ru</w:t>
        </w:r>
      </w:hyperlink>
      <w:r w:rsidR="009A0132" w:rsidRPr="009A0132">
        <w:rPr>
          <w:rFonts w:ascii="Times New Roman" w:eastAsia="Calibri" w:hAnsi="Times New Roman" w:cs="Times New Roman"/>
          <w:szCs w:val="28"/>
          <w:lang w:eastAsia="en-US"/>
        </w:rPr>
        <w:t xml:space="preserve"> городского округа Верхний Тагил (с приложением).</w:t>
      </w:r>
    </w:p>
    <w:p w:rsidR="00FE07CA" w:rsidRDefault="00FE07CA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FE07CA" w:rsidRDefault="00FE07CA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D73128" w:rsidRDefault="00D73128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FE07CA" w:rsidRPr="004D6869" w:rsidRDefault="00FE07CA" w:rsidP="007A5F03">
      <w:pPr>
        <w:pStyle w:val="ConsPlusNonformat"/>
        <w:widowControl/>
        <w:tabs>
          <w:tab w:val="left" w:pos="180"/>
          <w:tab w:val="left" w:pos="284"/>
        </w:tabs>
        <w:jc w:val="both"/>
        <w:rPr>
          <w:rFonts w:ascii="Times New Roman" w:hAnsi="Times New Roman" w:cs="Times New Roman"/>
          <w:szCs w:val="28"/>
        </w:rPr>
      </w:pPr>
    </w:p>
    <w:p w:rsidR="007A5F03" w:rsidRDefault="00FE55E8" w:rsidP="007A5F03">
      <w:pPr>
        <w:rPr>
          <w:szCs w:val="28"/>
        </w:rPr>
      </w:pPr>
      <w:r>
        <w:rPr>
          <w:szCs w:val="28"/>
        </w:rPr>
        <w:t>Г</w:t>
      </w:r>
      <w:r w:rsidR="00F85025">
        <w:rPr>
          <w:szCs w:val="28"/>
        </w:rPr>
        <w:t>лав</w:t>
      </w:r>
      <w:r w:rsidR="00BC47AC">
        <w:rPr>
          <w:szCs w:val="28"/>
        </w:rPr>
        <w:t>а</w:t>
      </w:r>
      <w:r w:rsidR="007A5F03">
        <w:rPr>
          <w:szCs w:val="28"/>
        </w:rPr>
        <w:t xml:space="preserve"> городского</w:t>
      </w:r>
      <w:r w:rsidR="00293333">
        <w:rPr>
          <w:szCs w:val="28"/>
        </w:rPr>
        <w:t xml:space="preserve"> </w:t>
      </w:r>
      <w:r w:rsidR="00E20961">
        <w:rPr>
          <w:szCs w:val="28"/>
        </w:rPr>
        <w:t xml:space="preserve">округа                       </w:t>
      </w:r>
      <w:r w:rsidR="008274AD">
        <w:rPr>
          <w:szCs w:val="28"/>
        </w:rPr>
        <w:t xml:space="preserve">           </w:t>
      </w:r>
      <w:r w:rsidR="00E20961">
        <w:rPr>
          <w:szCs w:val="28"/>
        </w:rPr>
        <w:t xml:space="preserve">        </w:t>
      </w:r>
      <w:r w:rsidR="001D7064">
        <w:rPr>
          <w:szCs w:val="28"/>
        </w:rPr>
        <w:t xml:space="preserve">    </w:t>
      </w:r>
      <w:r w:rsidR="00E20961">
        <w:rPr>
          <w:szCs w:val="28"/>
        </w:rPr>
        <w:t xml:space="preserve">                      В.Г. Кириченко</w:t>
      </w:r>
    </w:p>
    <w:p w:rsidR="00FB14C5" w:rsidRDefault="00E20961" w:rsidP="00DA5591">
      <w:pPr>
        <w:shd w:val="clear" w:color="auto" w:fill="FFFFFF"/>
        <w:tabs>
          <w:tab w:val="left" w:pos="0"/>
        </w:tabs>
        <w:rPr>
          <w:szCs w:val="28"/>
        </w:rPr>
      </w:pPr>
      <w:r>
        <w:rPr>
          <w:szCs w:val="28"/>
        </w:rPr>
        <w:t>Верхний Тагил</w:t>
      </w:r>
    </w:p>
    <w:p w:rsidR="00CB63CB" w:rsidRPr="00306862" w:rsidRDefault="00CB63CB" w:rsidP="00DA5591">
      <w:pPr>
        <w:shd w:val="clear" w:color="auto" w:fill="FFFFFF"/>
        <w:tabs>
          <w:tab w:val="left" w:pos="0"/>
        </w:tabs>
        <w:rPr>
          <w:sz w:val="24"/>
          <w:szCs w:val="24"/>
        </w:rPr>
        <w:sectPr w:rsidR="00CB63CB" w:rsidRPr="00306862" w:rsidSect="00492E23">
          <w:pgSz w:w="11907" w:h="16839" w:code="9"/>
          <w:pgMar w:top="1134" w:right="709" w:bottom="1134" w:left="1418" w:header="720" w:footer="720" w:gutter="0"/>
          <w:cols w:space="720"/>
          <w:noEndnote/>
          <w:docGrid w:linePitch="381"/>
        </w:sectPr>
      </w:pPr>
    </w:p>
    <w:p w:rsidR="00572720" w:rsidRDefault="009A0132" w:rsidP="0017240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9A0132" w:rsidRDefault="009A0132" w:rsidP="001724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от </w:t>
      </w:r>
      <w:r w:rsidR="00492E23">
        <w:rPr>
          <w:sz w:val="24"/>
          <w:szCs w:val="24"/>
        </w:rPr>
        <w:t>27</w:t>
      </w:r>
      <w:r>
        <w:rPr>
          <w:sz w:val="24"/>
          <w:szCs w:val="24"/>
        </w:rPr>
        <w:t xml:space="preserve">.12.2023 № </w:t>
      </w:r>
      <w:r w:rsidR="00492E23">
        <w:rPr>
          <w:sz w:val="24"/>
          <w:szCs w:val="24"/>
        </w:rPr>
        <w:t>1288</w:t>
      </w:r>
    </w:p>
    <w:p w:rsidR="009A0132" w:rsidRDefault="009A0132" w:rsidP="00172406">
      <w:pPr>
        <w:jc w:val="right"/>
        <w:rPr>
          <w:sz w:val="24"/>
          <w:szCs w:val="24"/>
        </w:rPr>
      </w:pPr>
    </w:p>
    <w:p w:rsidR="009A0132" w:rsidRDefault="009A0132" w:rsidP="00172406">
      <w:pPr>
        <w:jc w:val="right"/>
        <w:rPr>
          <w:sz w:val="24"/>
          <w:szCs w:val="24"/>
        </w:rPr>
      </w:pPr>
    </w:p>
    <w:p w:rsidR="009A0132" w:rsidRDefault="009A0132" w:rsidP="00172406">
      <w:pPr>
        <w:jc w:val="right"/>
        <w:rPr>
          <w:sz w:val="24"/>
          <w:szCs w:val="24"/>
        </w:rPr>
      </w:pPr>
    </w:p>
    <w:p w:rsidR="009A0132" w:rsidRDefault="009A0132" w:rsidP="007F1BE9">
      <w:pPr>
        <w:pStyle w:val="ConsPlusNormal"/>
        <w:ind w:firstLine="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DC7949">
        <w:rPr>
          <w:rFonts w:ascii="Times New Roman" w:eastAsia="Calibri" w:hAnsi="Times New Roman" w:cs="Times New Roman"/>
          <w:szCs w:val="28"/>
          <w:lang w:eastAsia="en-US"/>
        </w:rPr>
        <w:t>Перечень общественных территори</w:t>
      </w:r>
      <w:r>
        <w:rPr>
          <w:rFonts w:ascii="Times New Roman" w:eastAsia="Calibri" w:hAnsi="Times New Roman" w:cs="Times New Roman"/>
          <w:szCs w:val="28"/>
          <w:lang w:eastAsia="en-US"/>
        </w:rPr>
        <w:t>й</w:t>
      </w:r>
      <w:r w:rsidRPr="00DC7949">
        <w:rPr>
          <w:rFonts w:ascii="Times New Roman" w:eastAsia="Calibri" w:hAnsi="Times New Roman" w:cs="Times New Roman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Cs w:val="28"/>
          <w:lang w:eastAsia="en-US"/>
        </w:rPr>
        <w:t>городского округа Верхний Тагил</w:t>
      </w:r>
    </w:p>
    <w:p w:rsidR="009A0132" w:rsidRPr="00DC7949" w:rsidRDefault="009A0132" w:rsidP="009A0132">
      <w:pPr>
        <w:pStyle w:val="ConsPlusNormal"/>
        <w:jc w:val="center"/>
        <w:rPr>
          <w:rFonts w:ascii="Times New Roman" w:hAnsi="Times New Roman" w:cs="Times New Roman"/>
        </w:rPr>
      </w:pPr>
      <w:r w:rsidRPr="00DC7949">
        <w:rPr>
          <w:rFonts w:ascii="Times New Roman" w:eastAsia="Calibri" w:hAnsi="Times New Roman" w:cs="Times New Roman"/>
          <w:szCs w:val="28"/>
          <w:lang w:eastAsia="en-US"/>
        </w:rPr>
        <w:t>для комплексного благоустройства</w:t>
      </w:r>
    </w:p>
    <w:p w:rsidR="009A0132" w:rsidRDefault="009A0132" w:rsidP="009A0132">
      <w:pPr>
        <w:pStyle w:val="ConsPlusNormal"/>
        <w:jc w:val="center"/>
      </w:pPr>
    </w:p>
    <w:tbl>
      <w:tblPr>
        <w:tblW w:w="97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67"/>
        <w:gridCol w:w="5245"/>
      </w:tblGrid>
      <w:tr w:rsidR="009A0132" w:rsidRPr="00F81097" w:rsidTr="007F1BE9">
        <w:trPr>
          <w:trHeight w:val="546"/>
        </w:trPr>
        <w:tc>
          <w:tcPr>
            <w:tcW w:w="4467" w:type="dxa"/>
            <w:vAlign w:val="center"/>
          </w:tcPr>
          <w:p w:rsidR="009A0132" w:rsidRPr="00F81097" w:rsidRDefault="009A0132" w:rsidP="00507A4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F81097">
              <w:rPr>
                <w:rFonts w:eastAsia="Calibri"/>
                <w:szCs w:val="28"/>
                <w:lang w:eastAsia="en-US"/>
              </w:rPr>
              <w:t>Наименование общественной территории</w:t>
            </w:r>
          </w:p>
        </w:tc>
        <w:tc>
          <w:tcPr>
            <w:tcW w:w="5245" w:type="dxa"/>
            <w:vAlign w:val="center"/>
          </w:tcPr>
          <w:p w:rsidR="009A0132" w:rsidRPr="00F81097" w:rsidRDefault="009A0132" w:rsidP="00507A4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дрес</w:t>
            </w:r>
          </w:p>
        </w:tc>
      </w:tr>
      <w:tr w:rsidR="009A0132" w:rsidRPr="00F81097" w:rsidTr="007F1BE9">
        <w:trPr>
          <w:trHeight w:val="546"/>
        </w:trPr>
        <w:tc>
          <w:tcPr>
            <w:tcW w:w="4467" w:type="dxa"/>
            <w:vAlign w:val="center"/>
          </w:tcPr>
          <w:p w:rsidR="009A0132" w:rsidRPr="000C2FAA" w:rsidRDefault="007F1BE9" w:rsidP="003E44E8">
            <w:pPr>
              <w:suppressAutoHyphens/>
              <w:jc w:val="both"/>
              <w:rPr>
                <w:rFonts w:eastAsia="Calibri"/>
                <w:szCs w:val="28"/>
                <w:lang w:eastAsia="zh-CN"/>
              </w:rPr>
            </w:pPr>
            <w:r>
              <w:rPr>
                <w:rFonts w:eastAsia="Calibri"/>
                <w:szCs w:val="28"/>
                <w:lang w:eastAsia="zh-CN"/>
              </w:rPr>
              <w:t>Парк детства «</w:t>
            </w:r>
            <w:r w:rsidR="003E44E8">
              <w:rPr>
                <w:rFonts w:eastAsia="Calibri"/>
                <w:szCs w:val="28"/>
                <w:lang w:eastAsia="zh-CN"/>
              </w:rPr>
              <w:t>В гостях у сказки</w:t>
            </w:r>
            <w:r>
              <w:rPr>
                <w:rFonts w:eastAsia="Calibri"/>
                <w:szCs w:val="28"/>
                <w:lang w:eastAsia="zh-CN"/>
              </w:rPr>
              <w:t>»</w:t>
            </w:r>
          </w:p>
        </w:tc>
        <w:tc>
          <w:tcPr>
            <w:tcW w:w="5245" w:type="dxa"/>
            <w:vAlign w:val="center"/>
          </w:tcPr>
          <w:p w:rsidR="009A0132" w:rsidRPr="000C2FAA" w:rsidRDefault="009A0132" w:rsidP="007F1BE9">
            <w:pPr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 xml:space="preserve">Свердловская область, г. Верхний Тагил, ул. </w:t>
            </w:r>
            <w:r w:rsidR="007F1BE9">
              <w:rPr>
                <w:rFonts w:eastAsia="Calibri"/>
                <w:szCs w:val="28"/>
                <w:lang w:eastAsia="en-US"/>
              </w:rPr>
              <w:t>Чехова</w:t>
            </w:r>
            <w:r w:rsidR="00EF5815">
              <w:rPr>
                <w:rFonts w:eastAsia="Calibri"/>
                <w:szCs w:val="28"/>
                <w:lang w:eastAsia="en-US"/>
              </w:rPr>
              <w:t>, ограниченная ул</w:t>
            </w:r>
            <w:r w:rsidR="007F1BE9">
              <w:rPr>
                <w:rFonts w:eastAsia="Calibri"/>
                <w:szCs w:val="28"/>
                <w:lang w:eastAsia="en-US"/>
              </w:rPr>
              <w:t>.</w:t>
            </w:r>
            <w:r w:rsidR="00EF5815">
              <w:rPr>
                <w:rFonts w:eastAsia="Calibri"/>
                <w:szCs w:val="28"/>
                <w:lang w:eastAsia="en-US"/>
              </w:rPr>
              <w:t xml:space="preserve"> </w:t>
            </w:r>
            <w:r w:rsidR="007F1BE9">
              <w:rPr>
                <w:rFonts w:eastAsia="Calibri"/>
                <w:szCs w:val="28"/>
                <w:lang w:eastAsia="en-US"/>
              </w:rPr>
              <w:t>Лесная, д.</w:t>
            </w:r>
            <w:r w:rsidR="00EF5815">
              <w:rPr>
                <w:rFonts w:eastAsia="Calibri"/>
                <w:szCs w:val="28"/>
                <w:lang w:eastAsia="en-US"/>
              </w:rPr>
              <w:t xml:space="preserve"> </w:t>
            </w:r>
            <w:r w:rsidR="007F1BE9">
              <w:rPr>
                <w:rFonts w:eastAsia="Calibri"/>
                <w:szCs w:val="28"/>
                <w:lang w:eastAsia="en-US"/>
              </w:rPr>
              <w:t xml:space="preserve">17/1, </w:t>
            </w:r>
            <w:r w:rsidR="00EF5815">
              <w:rPr>
                <w:rFonts w:eastAsia="Calibri"/>
                <w:szCs w:val="28"/>
                <w:lang w:eastAsia="en-US"/>
              </w:rPr>
              <w:t xml:space="preserve">и </w:t>
            </w:r>
            <w:r w:rsidR="007F1BE9">
              <w:rPr>
                <w:rFonts w:eastAsia="Calibri"/>
                <w:szCs w:val="28"/>
                <w:lang w:eastAsia="en-US"/>
              </w:rPr>
              <w:t>ул. Энтузиастов, д. 5</w:t>
            </w:r>
            <w:proofErr w:type="gramEnd"/>
          </w:p>
        </w:tc>
      </w:tr>
      <w:tr w:rsidR="009A0132" w:rsidRPr="00F81097" w:rsidTr="007F1BE9">
        <w:trPr>
          <w:trHeight w:val="546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2" w:rsidRPr="000C2FAA" w:rsidRDefault="008274FB" w:rsidP="007F1BE9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Аллея </w:t>
            </w:r>
            <w:r w:rsidR="007F1BE9">
              <w:rPr>
                <w:rFonts w:eastAsia="Calibri"/>
                <w:szCs w:val="28"/>
                <w:lang w:eastAsia="en-US"/>
              </w:rPr>
              <w:t>строител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132" w:rsidRPr="000C2FAA" w:rsidRDefault="009A0132" w:rsidP="00EF581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вердловская область,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г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. Верхний Тагил, ул. </w:t>
            </w:r>
            <w:r w:rsidR="008274FB">
              <w:rPr>
                <w:rFonts w:eastAsia="Calibri"/>
                <w:szCs w:val="28"/>
                <w:lang w:eastAsia="en-US"/>
              </w:rPr>
              <w:t>Строительная, ограниченная улицей Жуковского и улицей Маяковского</w:t>
            </w:r>
          </w:p>
        </w:tc>
      </w:tr>
    </w:tbl>
    <w:p w:rsidR="009A0132" w:rsidRDefault="009A0132" w:rsidP="009A0132">
      <w:pPr>
        <w:pStyle w:val="ConsPlusNormal"/>
        <w:jc w:val="center"/>
      </w:pPr>
    </w:p>
    <w:p w:rsidR="009A0132" w:rsidRDefault="009A0132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7F1BE9" w:rsidRDefault="007F1BE9" w:rsidP="009A0132">
      <w:pPr>
        <w:jc w:val="center"/>
        <w:rPr>
          <w:sz w:val="24"/>
          <w:szCs w:val="24"/>
        </w:rPr>
      </w:pPr>
    </w:p>
    <w:p w:rsidR="00492E23" w:rsidRDefault="00492E23" w:rsidP="009A0132">
      <w:pPr>
        <w:jc w:val="center"/>
        <w:rPr>
          <w:sz w:val="24"/>
          <w:szCs w:val="24"/>
        </w:rPr>
      </w:pPr>
    </w:p>
    <w:p w:rsidR="00492E23" w:rsidRDefault="00492E23" w:rsidP="009A0132">
      <w:pPr>
        <w:jc w:val="center"/>
        <w:rPr>
          <w:sz w:val="24"/>
          <w:szCs w:val="24"/>
        </w:rPr>
      </w:pPr>
    </w:p>
    <w:p w:rsidR="007F1BE9" w:rsidRDefault="007F1BE9" w:rsidP="009A0132">
      <w:pPr>
        <w:jc w:val="center"/>
        <w:rPr>
          <w:sz w:val="24"/>
          <w:szCs w:val="24"/>
        </w:rPr>
      </w:pPr>
    </w:p>
    <w:p w:rsidR="004C53E8" w:rsidRDefault="004C53E8" w:rsidP="009A0132">
      <w:pPr>
        <w:jc w:val="center"/>
        <w:rPr>
          <w:sz w:val="24"/>
          <w:szCs w:val="24"/>
        </w:rPr>
      </w:pPr>
    </w:p>
    <w:p w:rsidR="00D73128" w:rsidRDefault="00D73128" w:rsidP="00D7312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D73128" w:rsidRDefault="00D73128" w:rsidP="00D7312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от </w:t>
      </w:r>
      <w:r w:rsidR="00492E23">
        <w:rPr>
          <w:sz w:val="24"/>
          <w:szCs w:val="24"/>
        </w:rPr>
        <w:t>27</w:t>
      </w:r>
      <w:r>
        <w:rPr>
          <w:sz w:val="24"/>
          <w:szCs w:val="24"/>
        </w:rPr>
        <w:t xml:space="preserve">.12.2023 № </w:t>
      </w:r>
      <w:r w:rsidR="00492E23">
        <w:rPr>
          <w:sz w:val="24"/>
          <w:szCs w:val="24"/>
        </w:rPr>
        <w:t>1288</w:t>
      </w:r>
    </w:p>
    <w:p w:rsidR="00D73128" w:rsidRDefault="00D73128" w:rsidP="00D73128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D73128" w:rsidRPr="00521382" w:rsidRDefault="00D73128" w:rsidP="00D73128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просный лист</w:t>
      </w:r>
    </w:p>
    <w:p w:rsidR="008C0D16" w:rsidRDefault="00D73128" w:rsidP="00D73128">
      <w:pPr>
        <w:autoSpaceDN w:val="0"/>
        <w:adjustRightInd w:val="0"/>
        <w:jc w:val="center"/>
        <w:rPr>
          <w:b/>
          <w:sz w:val="32"/>
          <w:szCs w:val="32"/>
        </w:rPr>
      </w:pPr>
      <w:r w:rsidRPr="00521382">
        <w:rPr>
          <w:b/>
          <w:sz w:val="32"/>
          <w:szCs w:val="32"/>
        </w:rPr>
        <w:t xml:space="preserve">для принятия от населения </w:t>
      </w:r>
      <w:r w:rsidR="008C0D16">
        <w:rPr>
          <w:b/>
          <w:sz w:val="32"/>
          <w:szCs w:val="32"/>
        </w:rPr>
        <w:t>предложений</w:t>
      </w:r>
    </w:p>
    <w:p w:rsidR="008C0D16" w:rsidRDefault="00D73128" w:rsidP="00D73128">
      <w:pPr>
        <w:autoSpaceDN w:val="0"/>
        <w:adjustRightInd w:val="0"/>
        <w:jc w:val="center"/>
        <w:rPr>
          <w:b/>
          <w:sz w:val="32"/>
          <w:szCs w:val="32"/>
        </w:rPr>
      </w:pPr>
      <w:r w:rsidRPr="00521382">
        <w:rPr>
          <w:b/>
          <w:sz w:val="32"/>
          <w:szCs w:val="32"/>
        </w:rPr>
        <w:t>по отбору общественных</w:t>
      </w:r>
      <w:r w:rsidR="008C0D16">
        <w:rPr>
          <w:b/>
          <w:sz w:val="32"/>
          <w:szCs w:val="32"/>
        </w:rPr>
        <w:t xml:space="preserve"> </w:t>
      </w:r>
      <w:r w:rsidRPr="00521382">
        <w:rPr>
          <w:b/>
          <w:sz w:val="32"/>
          <w:szCs w:val="32"/>
        </w:rPr>
        <w:t>территорий</w:t>
      </w:r>
    </w:p>
    <w:p w:rsidR="008C0D16" w:rsidRDefault="00D73128" w:rsidP="00D73128">
      <w:pPr>
        <w:autoSpaceDN w:val="0"/>
        <w:adjustRightInd w:val="0"/>
        <w:jc w:val="center"/>
        <w:rPr>
          <w:b/>
          <w:sz w:val="32"/>
          <w:szCs w:val="32"/>
        </w:rPr>
      </w:pPr>
      <w:r w:rsidRPr="00521382">
        <w:rPr>
          <w:b/>
          <w:sz w:val="32"/>
          <w:szCs w:val="32"/>
        </w:rPr>
        <w:t>для уч</w:t>
      </w:r>
      <w:r w:rsidR="008C0D16">
        <w:rPr>
          <w:b/>
          <w:sz w:val="32"/>
          <w:szCs w:val="32"/>
        </w:rPr>
        <w:t>астия в рейтинговом голосовании</w:t>
      </w:r>
    </w:p>
    <w:p w:rsidR="00D73128" w:rsidRPr="00521382" w:rsidRDefault="00D73128" w:rsidP="00D73128">
      <w:pPr>
        <w:autoSpaceDN w:val="0"/>
        <w:adjustRightInd w:val="0"/>
        <w:jc w:val="center"/>
        <w:rPr>
          <w:b/>
          <w:sz w:val="32"/>
          <w:szCs w:val="32"/>
        </w:rPr>
      </w:pPr>
      <w:r w:rsidRPr="00521382">
        <w:rPr>
          <w:b/>
          <w:sz w:val="32"/>
          <w:szCs w:val="32"/>
        </w:rPr>
        <w:t>по выбору общественных территорий, подлежащих благоустройству в первоочередном порядке</w:t>
      </w:r>
      <w:r w:rsidR="008C0D16">
        <w:rPr>
          <w:b/>
          <w:sz w:val="32"/>
          <w:szCs w:val="32"/>
        </w:rPr>
        <w:t xml:space="preserve"> </w:t>
      </w:r>
      <w:r w:rsidRPr="00521382">
        <w:rPr>
          <w:b/>
          <w:sz w:val="32"/>
          <w:szCs w:val="32"/>
        </w:rPr>
        <w:t>в 202</w:t>
      </w:r>
      <w:r>
        <w:rPr>
          <w:b/>
          <w:sz w:val="32"/>
          <w:szCs w:val="32"/>
        </w:rPr>
        <w:t>5</w:t>
      </w:r>
      <w:r w:rsidRPr="00521382">
        <w:rPr>
          <w:b/>
          <w:sz w:val="32"/>
          <w:szCs w:val="32"/>
        </w:rPr>
        <w:t xml:space="preserve"> году</w:t>
      </w:r>
    </w:p>
    <w:p w:rsidR="00D73128" w:rsidRPr="00521382" w:rsidRDefault="00D73128" w:rsidP="00D73128">
      <w:pPr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2"/>
        <w:tblW w:w="0" w:type="auto"/>
        <w:tblLook w:val="04A0"/>
      </w:tblPr>
      <w:tblGrid>
        <w:gridCol w:w="6345"/>
        <w:gridCol w:w="3226"/>
      </w:tblGrid>
      <w:tr w:rsidR="00D73128" w:rsidRPr="00521382" w:rsidTr="00D73128">
        <w:tc>
          <w:tcPr>
            <w:tcW w:w="9571" w:type="dxa"/>
            <w:gridSpan w:val="2"/>
            <w:vAlign w:val="center"/>
          </w:tcPr>
          <w:p w:rsidR="00D73128" w:rsidRPr="00521382" w:rsidRDefault="00D73128" w:rsidP="00507A4F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521382">
              <w:rPr>
                <w:b/>
                <w:sz w:val="32"/>
                <w:szCs w:val="32"/>
              </w:rPr>
              <w:t>РАЗЪЯСНЕНИЕ О ПОРЯДКЕ ЗАПОЛНЕНИЯ ОПРОСНОГО ЛИСТА</w:t>
            </w:r>
          </w:p>
          <w:p w:rsidR="00D73128" w:rsidRPr="00521382" w:rsidRDefault="00D73128" w:rsidP="00507A4F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521382">
              <w:rPr>
                <w:b/>
                <w:sz w:val="32"/>
                <w:szCs w:val="32"/>
              </w:rPr>
              <w:t>Поставьте один любой знак в пустом квадрате справа от наименования общественной территории, в пользу которой сделан выбор</w:t>
            </w:r>
          </w:p>
        </w:tc>
      </w:tr>
      <w:tr w:rsidR="00D73128" w:rsidRPr="00521382" w:rsidTr="00D73128">
        <w:tc>
          <w:tcPr>
            <w:tcW w:w="6345" w:type="dxa"/>
            <w:vAlign w:val="center"/>
          </w:tcPr>
          <w:p w:rsidR="00D73128" w:rsidRDefault="00D73128" w:rsidP="00D73128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D73128" w:rsidRPr="008A2564" w:rsidRDefault="00D73128" w:rsidP="00D73128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0048E">
              <w:rPr>
                <w:b/>
                <w:sz w:val="32"/>
                <w:szCs w:val="32"/>
              </w:rPr>
              <w:t>«</w:t>
            </w:r>
            <w:r w:rsidR="007F1BE9">
              <w:rPr>
                <w:b/>
                <w:sz w:val="32"/>
                <w:szCs w:val="32"/>
              </w:rPr>
              <w:t>Парк детства «</w:t>
            </w:r>
            <w:r w:rsidR="003E44E8">
              <w:rPr>
                <w:b/>
                <w:sz w:val="32"/>
                <w:szCs w:val="32"/>
              </w:rPr>
              <w:t>В гостях у сказки</w:t>
            </w:r>
            <w:r w:rsidRPr="0030048E">
              <w:rPr>
                <w:b/>
                <w:sz w:val="32"/>
                <w:szCs w:val="32"/>
              </w:rPr>
              <w:t>»</w:t>
            </w:r>
          </w:p>
          <w:p w:rsidR="00D73128" w:rsidRDefault="00D73128" w:rsidP="00D73128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8A2564">
              <w:rPr>
                <w:b/>
                <w:sz w:val="32"/>
                <w:szCs w:val="32"/>
              </w:rPr>
              <w:t>(</w:t>
            </w:r>
            <w:r w:rsidRPr="008A2564">
              <w:rPr>
                <w:rFonts w:eastAsia="Calibri"/>
                <w:b/>
                <w:sz w:val="32"/>
                <w:szCs w:val="32"/>
              </w:rPr>
              <w:t xml:space="preserve">Свердловская область, г. Верхний Тагил, ул. </w:t>
            </w:r>
            <w:r w:rsidR="007F1BE9">
              <w:rPr>
                <w:rFonts w:eastAsia="Calibri"/>
                <w:b/>
                <w:sz w:val="32"/>
                <w:szCs w:val="32"/>
              </w:rPr>
              <w:t>Чехова</w:t>
            </w:r>
            <w:r w:rsidRPr="008A2564">
              <w:rPr>
                <w:rFonts w:eastAsia="Calibri"/>
                <w:b/>
                <w:sz w:val="32"/>
                <w:szCs w:val="32"/>
              </w:rPr>
              <w:t xml:space="preserve">, ограниченная ул. </w:t>
            </w:r>
            <w:r w:rsidR="007F1BE9">
              <w:rPr>
                <w:rFonts w:eastAsia="Calibri"/>
                <w:b/>
                <w:sz w:val="32"/>
                <w:szCs w:val="32"/>
              </w:rPr>
              <w:t>Лесная, д. 17/1,</w:t>
            </w:r>
            <w:r w:rsidRPr="008A2564">
              <w:rPr>
                <w:rFonts w:eastAsia="Calibri"/>
                <w:b/>
                <w:sz w:val="32"/>
                <w:szCs w:val="32"/>
              </w:rPr>
              <w:t xml:space="preserve"> и </w:t>
            </w:r>
            <w:r w:rsidR="007F1BE9">
              <w:rPr>
                <w:rFonts w:eastAsia="Calibri"/>
                <w:b/>
                <w:sz w:val="32"/>
                <w:szCs w:val="32"/>
              </w:rPr>
              <w:t>ул. Энтузиастов, д. 5</w:t>
            </w:r>
            <w:r w:rsidRPr="008A2564">
              <w:rPr>
                <w:b/>
                <w:sz w:val="32"/>
                <w:szCs w:val="32"/>
              </w:rPr>
              <w:t>)</w:t>
            </w:r>
            <w:proofErr w:type="gramEnd"/>
          </w:p>
          <w:p w:rsidR="00D73128" w:rsidRPr="00521382" w:rsidRDefault="00D73128" w:rsidP="00D73128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26" w:type="dxa"/>
            <w:vAlign w:val="center"/>
          </w:tcPr>
          <w:p w:rsidR="00D73128" w:rsidRPr="00521382" w:rsidRDefault="00F76911" w:rsidP="00507A4F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26" style="position:absolute;left:0;text-align:left;margin-left:46.2pt;margin-top:22.5pt;width:55.5pt;height:38.25pt;z-index:251649024;mso-position-horizontal-relative:text;mso-position-vertical-relative:text" strokeweight="4.5pt"/>
              </w:pict>
            </w:r>
          </w:p>
        </w:tc>
      </w:tr>
      <w:tr w:rsidR="00D73128" w:rsidRPr="00521382" w:rsidTr="00D73128">
        <w:tc>
          <w:tcPr>
            <w:tcW w:w="6345" w:type="dxa"/>
            <w:vAlign w:val="center"/>
          </w:tcPr>
          <w:p w:rsidR="00D73128" w:rsidRDefault="00D73128" w:rsidP="00D73128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D73128" w:rsidRDefault="00D73128" w:rsidP="00D73128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Pr="00D73128">
              <w:rPr>
                <w:b/>
                <w:sz w:val="32"/>
                <w:szCs w:val="32"/>
              </w:rPr>
              <w:t xml:space="preserve">Аллея </w:t>
            </w:r>
            <w:r w:rsidR="007F1BE9">
              <w:rPr>
                <w:b/>
                <w:sz w:val="32"/>
                <w:szCs w:val="32"/>
              </w:rPr>
              <w:t>строителей</w:t>
            </w:r>
            <w:r>
              <w:rPr>
                <w:b/>
                <w:sz w:val="32"/>
                <w:szCs w:val="32"/>
              </w:rPr>
              <w:t>» (</w:t>
            </w:r>
            <w:r w:rsidRPr="00D73128">
              <w:rPr>
                <w:b/>
                <w:sz w:val="32"/>
                <w:szCs w:val="32"/>
              </w:rPr>
              <w:t xml:space="preserve">Свердловская область, </w:t>
            </w:r>
            <w:proofErr w:type="gramStart"/>
            <w:r w:rsidRPr="00D73128">
              <w:rPr>
                <w:b/>
                <w:sz w:val="32"/>
                <w:szCs w:val="32"/>
              </w:rPr>
              <w:t>г</w:t>
            </w:r>
            <w:proofErr w:type="gramEnd"/>
            <w:r w:rsidRPr="00D73128">
              <w:rPr>
                <w:b/>
                <w:sz w:val="32"/>
                <w:szCs w:val="32"/>
              </w:rPr>
              <w:t>. Верхний Тагил, ул. Строительная, ограниченная улицей Жуковского и улицей Маяковского</w:t>
            </w:r>
            <w:r>
              <w:rPr>
                <w:b/>
                <w:sz w:val="32"/>
                <w:szCs w:val="32"/>
              </w:rPr>
              <w:t>)</w:t>
            </w:r>
          </w:p>
          <w:p w:rsidR="00D73128" w:rsidRPr="008A2564" w:rsidRDefault="00D73128" w:rsidP="00D73128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26" w:type="dxa"/>
            <w:vAlign w:val="center"/>
          </w:tcPr>
          <w:p w:rsidR="00D73128" w:rsidRPr="00521382" w:rsidRDefault="00F76911" w:rsidP="00507A4F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27" style="position:absolute;left:0;text-align:left;margin-left:46.2pt;margin-top:16.5pt;width:55.5pt;height:38.25pt;z-index:251650048;mso-position-horizontal-relative:text;mso-position-vertical-relative:text" strokeweight="4.5pt"/>
              </w:pict>
            </w:r>
          </w:p>
        </w:tc>
      </w:tr>
      <w:tr w:rsidR="00D73128" w:rsidRPr="00521382" w:rsidTr="00D73128">
        <w:tc>
          <w:tcPr>
            <w:tcW w:w="6345" w:type="dxa"/>
            <w:vAlign w:val="center"/>
          </w:tcPr>
          <w:p w:rsidR="00D73128" w:rsidRPr="00521382" w:rsidRDefault="00D73128" w:rsidP="00507A4F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D73128" w:rsidRPr="00521382" w:rsidRDefault="00D73128" w:rsidP="00507A4F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521382">
              <w:rPr>
                <w:b/>
                <w:sz w:val="32"/>
                <w:szCs w:val="32"/>
              </w:rPr>
              <w:t>Прочие предложения от жителей</w:t>
            </w:r>
          </w:p>
          <w:p w:rsidR="00D73128" w:rsidRPr="00521382" w:rsidRDefault="00D73128" w:rsidP="00507A4F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521382">
              <w:rPr>
                <w:b/>
                <w:sz w:val="32"/>
                <w:szCs w:val="32"/>
              </w:rPr>
              <w:t>____________________________</w:t>
            </w:r>
          </w:p>
          <w:p w:rsidR="00D73128" w:rsidRPr="00521382" w:rsidRDefault="00D73128" w:rsidP="00507A4F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D73128" w:rsidRPr="00521382" w:rsidRDefault="00D73128" w:rsidP="00507A4F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26" w:type="dxa"/>
            <w:vAlign w:val="center"/>
          </w:tcPr>
          <w:p w:rsidR="00D73128" w:rsidRPr="00521382" w:rsidRDefault="00F76911" w:rsidP="00507A4F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28" style="position:absolute;left:0;text-align:left;margin-left:46.2pt;margin-top:20.55pt;width:55.5pt;height:38.25pt;z-index:251651072;mso-position-horizontal-relative:text;mso-position-vertical-relative:text" strokeweight="4.5pt"/>
              </w:pict>
            </w:r>
          </w:p>
        </w:tc>
      </w:tr>
    </w:tbl>
    <w:p w:rsidR="00D73128" w:rsidRDefault="00D73128" w:rsidP="00D73128">
      <w:pPr>
        <w:autoSpaceDN w:val="0"/>
        <w:adjustRightInd w:val="0"/>
        <w:jc w:val="center"/>
        <w:rPr>
          <w:szCs w:val="28"/>
        </w:rPr>
      </w:pPr>
    </w:p>
    <w:p w:rsidR="00D73128" w:rsidRDefault="00D73128" w:rsidP="00D73128">
      <w:pPr>
        <w:autoSpaceDN w:val="0"/>
        <w:adjustRightInd w:val="0"/>
        <w:jc w:val="center"/>
        <w:rPr>
          <w:szCs w:val="28"/>
        </w:rPr>
      </w:pPr>
    </w:p>
    <w:p w:rsidR="00D73128" w:rsidRDefault="00D73128" w:rsidP="00D73128">
      <w:pPr>
        <w:jc w:val="right"/>
        <w:rPr>
          <w:sz w:val="24"/>
          <w:szCs w:val="24"/>
        </w:rPr>
      </w:pPr>
    </w:p>
    <w:p w:rsidR="00D73128" w:rsidRDefault="00D73128" w:rsidP="00D73128">
      <w:pPr>
        <w:jc w:val="right"/>
        <w:rPr>
          <w:sz w:val="24"/>
          <w:szCs w:val="24"/>
        </w:rPr>
      </w:pPr>
    </w:p>
    <w:p w:rsidR="00D73128" w:rsidRDefault="00D73128" w:rsidP="00D73128">
      <w:pPr>
        <w:jc w:val="right"/>
        <w:rPr>
          <w:sz w:val="24"/>
          <w:szCs w:val="24"/>
        </w:rPr>
      </w:pPr>
    </w:p>
    <w:p w:rsidR="00D73128" w:rsidRDefault="00D73128" w:rsidP="00D73128">
      <w:pPr>
        <w:jc w:val="right"/>
        <w:rPr>
          <w:sz w:val="24"/>
          <w:szCs w:val="24"/>
        </w:rPr>
      </w:pPr>
    </w:p>
    <w:p w:rsidR="008C0D16" w:rsidRDefault="008C0D16" w:rsidP="00D73128">
      <w:pPr>
        <w:jc w:val="right"/>
        <w:rPr>
          <w:sz w:val="24"/>
          <w:szCs w:val="24"/>
        </w:rPr>
      </w:pPr>
    </w:p>
    <w:p w:rsidR="008C0D16" w:rsidRDefault="008C0D16" w:rsidP="00D73128">
      <w:pPr>
        <w:jc w:val="right"/>
        <w:rPr>
          <w:sz w:val="24"/>
          <w:szCs w:val="24"/>
        </w:rPr>
      </w:pPr>
    </w:p>
    <w:p w:rsidR="008C0D16" w:rsidRDefault="008C0D16" w:rsidP="00D73128">
      <w:pPr>
        <w:jc w:val="right"/>
        <w:rPr>
          <w:sz w:val="24"/>
          <w:szCs w:val="24"/>
        </w:rPr>
      </w:pPr>
    </w:p>
    <w:p w:rsidR="008C0D16" w:rsidRDefault="008C0D16" w:rsidP="00D73128">
      <w:pPr>
        <w:jc w:val="right"/>
        <w:rPr>
          <w:sz w:val="24"/>
          <w:szCs w:val="24"/>
        </w:rPr>
      </w:pPr>
    </w:p>
    <w:p w:rsidR="00492E23" w:rsidRDefault="00492E23" w:rsidP="00D73128">
      <w:pPr>
        <w:jc w:val="right"/>
        <w:rPr>
          <w:sz w:val="24"/>
          <w:szCs w:val="24"/>
        </w:rPr>
      </w:pPr>
    </w:p>
    <w:p w:rsidR="00492E23" w:rsidRDefault="00492E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3128" w:rsidRDefault="00D73128" w:rsidP="00D7312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D73128" w:rsidRDefault="00D73128" w:rsidP="00D7312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от </w:t>
      </w:r>
      <w:r w:rsidR="00492E23">
        <w:rPr>
          <w:sz w:val="24"/>
          <w:szCs w:val="24"/>
        </w:rPr>
        <w:t>27</w:t>
      </w:r>
      <w:r>
        <w:rPr>
          <w:sz w:val="24"/>
          <w:szCs w:val="24"/>
        </w:rPr>
        <w:t xml:space="preserve">.12.2023 № </w:t>
      </w:r>
      <w:r w:rsidR="00492E23">
        <w:rPr>
          <w:sz w:val="24"/>
          <w:szCs w:val="24"/>
        </w:rPr>
        <w:t>1288</w:t>
      </w:r>
    </w:p>
    <w:p w:rsidR="00D73128" w:rsidRDefault="00D73128" w:rsidP="00D73128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D73128" w:rsidRPr="008C0D16" w:rsidRDefault="00D73128" w:rsidP="00D73128">
      <w:pPr>
        <w:autoSpaceDN w:val="0"/>
        <w:adjustRightInd w:val="0"/>
        <w:jc w:val="center"/>
        <w:rPr>
          <w:b/>
          <w:szCs w:val="28"/>
        </w:rPr>
      </w:pPr>
      <w:r w:rsidRPr="008C0D16">
        <w:rPr>
          <w:b/>
          <w:szCs w:val="28"/>
        </w:rPr>
        <w:t>Анкета</w:t>
      </w:r>
    </w:p>
    <w:p w:rsidR="008C0D16" w:rsidRDefault="00D73128" w:rsidP="00D73128">
      <w:pPr>
        <w:autoSpaceDN w:val="0"/>
        <w:adjustRightInd w:val="0"/>
        <w:jc w:val="center"/>
        <w:rPr>
          <w:b/>
          <w:szCs w:val="28"/>
        </w:rPr>
      </w:pPr>
      <w:r w:rsidRPr="008C0D16">
        <w:rPr>
          <w:b/>
          <w:bCs/>
          <w:iCs/>
          <w:color w:val="000000"/>
          <w:szCs w:val="28"/>
        </w:rPr>
        <w:t xml:space="preserve">предлагаемых </w:t>
      </w:r>
      <w:r w:rsidRPr="008C0D16">
        <w:rPr>
          <w:b/>
          <w:bCs/>
          <w:iCs/>
          <w:szCs w:val="28"/>
        </w:rPr>
        <w:t>мероприятий и функций</w:t>
      </w:r>
      <w:r w:rsidRPr="008C0D16">
        <w:rPr>
          <w:b/>
          <w:bCs/>
          <w:iCs/>
          <w:color w:val="000000"/>
          <w:szCs w:val="28"/>
        </w:rPr>
        <w:t xml:space="preserve"> </w:t>
      </w:r>
      <w:r w:rsidRPr="008C0D16">
        <w:rPr>
          <w:b/>
          <w:szCs w:val="28"/>
        </w:rPr>
        <w:t>общественной</w:t>
      </w:r>
      <w:r w:rsidR="008C0D16">
        <w:rPr>
          <w:b/>
          <w:szCs w:val="28"/>
        </w:rPr>
        <w:t xml:space="preserve"> территории</w:t>
      </w:r>
    </w:p>
    <w:p w:rsidR="00D73128" w:rsidRPr="008C0D16" w:rsidRDefault="00D73128" w:rsidP="00D73128">
      <w:pPr>
        <w:autoSpaceDN w:val="0"/>
        <w:adjustRightInd w:val="0"/>
        <w:jc w:val="center"/>
        <w:rPr>
          <w:b/>
          <w:szCs w:val="28"/>
        </w:rPr>
      </w:pPr>
      <w:r w:rsidRPr="008C0D16">
        <w:rPr>
          <w:b/>
          <w:szCs w:val="28"/>
        </w:rPr>
        <w:t>«</w:t>
      </w:r>
      <w:r w:rsidR="007F1BE9">
        <w:rPr>
          <w:b/>
          <w:szCs w:val="28"/>
        </w:rPr>
        <w:t>Парк детства «</w:t>
      </w:r>
      <w:r w:rsidR="003E44E8">
        <w:rPr>
          <w:b/>
          <w:szCs w:val="28"/>
        </w:rPr>
        <w:t>В гостях у сказки</w:t>
      </w:r>
      <w:r w:rsidRPr="008C0D16">
        <w:rPr>
          <w:b/>
          <w:szCs w:val="28"/>
        </w:rPr>
        <w:t>»</w:t>
      </w:r>
    </w:p>
    <w:p w:rsidR="007F1BE9" w:rsidRDefault="00D73128" w:rsidP="00D73128">
      <w:pPr>
        <w:autoSpaceDN w:val="0"/>
        <w:adjustRightInd w:val="0"/>
        <w:jc w:val="center"/>
        <w:rPr>
          <w:rFonts w:eastAsia="Calibri"/>
          <w:b/>
          <w:szCs w:val="28"/>
        </w:rPr>
      </w:pPr>
      <w:proofErr w:type="gramStart"/>
      <w:r w:rsidRPr="008C0D16">
        <w:rPr>
          <w:b/>
          <w:szCs w:val="28"/>
        </w:rPr>
        <w:t>(</w:t>
      </w:r>
      <w:r w:rsidR="008C0D16" w:rsidRPr="008C0D16">
        <w:rPr>
          <w:rFonts w:eastAsia="Calibri"/>
          <w:b/>
          <w:szCs w:val="28"/>
        </w:rPr>
        <w:t xml:space="preserve">Свердловская область, г. Верхний Тагил, ул. </w:t>
      </w:r>
      <w:r w:rsidR="007F1BE9">
        <w:rPr>
          <w:rFonts w:eastAsia="Calibri"/>
          <w:b/>
          <w:szCs w:val="28"/>
        </w:rPr>
        <w:t>Чехова,</w:t>
      </w:r>
      <w:proofErr w:type="gramEnd"/>
    </w:p>
    <w:p w:rsidR="00D73128" w:rsidRPr="008C0D16" w:rsidRDefault="008C0D16" w:rsidP="00D73128">
      <w:pPr>
        <w:autoSpaceDN w:val="0"/>
        <w:adjustRightInd w:val="0"/>
        <w:jc w:val="center"/>
        <w:rPr>
          <w:b/>
          <w:szCs w:val="28"/>
        </w:rPr>
      </w:pPr>
      <w:proofErr w:type="gramStart"/>
      <w:r w:rsidRPr="008C0D16">
        <w:rPr>
          <w:rFonts w:eastAsia="Calibri"/>
          <w:b/>
          <w:szCs w:val="28"/>
        </w:rPr>
        <w:t>ограниченная</w:t>
      </w:r>
      <w:proofErr w:type="gramEnd"/>
      <w:r w:rsidRPr="008C0D16">
        <w:rPr>
          <w:rFonts w:eastAsia="Calibri"/>
          <w:b/>
          <w:szCs w:val="28"/>
        </w:rPr>
        <w:t xml:space="preserve"> ул. </w:t>
      </w:r>
      <w:r w:rsidR="007F1BE9">
        <w:rPr>
          <w:rFonts w:eastAsia="Calibri"/>
          <w:b/>
          <w:szCs w:val="28"/>
        </w:rPr>
        <w:t>Лесная, д. 17/1,</w:t>
      </w:r>
      <w:r w:rsidRPr="008C0D16">
        <w:rPr>
          <w:rFonts w:eastAsia="Calibri"/>
          <w:b/>
          <w:szCs w:val="28"/>
        </w:rPr>
        <w:t xml:space="preserve"> и </w:t>
      </w:r>
      <w:r w:rsidR="007F1BE9">
        <w:rPr>
          <w:rFonts w:eastAsia="Calibri"/>
          <w:b/>
          <w:szCs w:val="28"/>
        </w:rPr>
        <w:t>ул. Энтузиастов, д. 5</w:t>
      </w:r>
      <w:r w:rsidR="00D73128" w:rsidRPr="008C0D16">
        <w:rPr>
          <w:b/>
          <w:szCs w:val="28"/>
        </w:rPr>
        <w:t>)</w:t>
      </w:r>
    </w:p>
    <w:tbl>
      <w:tblPr>
        <w:tblStyle w:val="af2"/>
        <w:tblW w:w="9997" w:type="dxa"/>
        <w:tblLook w:val="04A0"/>
      </w:tblPr>
      <w:tblGrid>
        <w:gridCol w:w="6771"/>
        <w:gridCol w:w="3226"/>
      </w:tblGrid>
      <w:tr w:rsidR="008C0D16" w:rsidRPr="00521382" w:rsidTr="008C0D16">
        <w:tc>
          <w:tcPr>
            <w:tcW w:w="9997" w:type="dxa"/>
            <w:gridSpan w:val="2"/>
          </w:tcPr>
          <w:p w:rsidR="008C0D16" w:rsidRPr="008C0D16" w:rsidRDefault="008C0D16" w:rsidP="00507A4F">
            <w:pPr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C0D16">
              <w:rPr>
                <w:b/>
                <w:szCs w:val="28"/>
              </w:rPr>
              <w:t>РАЗЪЯСНЕНИЕ О ПОРЯДКЕ ЗАПОЛНЕНИЯ АНКЕТЫ</w:t>
            </w:r>
          </w:p>
          <w:p w:rsidR="008C0D16" w:rsidRDefault="008C0D16" w:rsidP="00507A4F">
            <w:pPr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C0D16">
              <w:rPr>
                <w:b/>
                <w:szCs w:val="28"/>
              </w:rPr>
              <w:t xml:space="preserve">Поставьте любой знак в пустом квадрате справа от наименования предлагаемых </w:t>
            </w:r>
            <w:r w:rsidRPr="008C0D16">
              <w:rPr>
                <w:b/>
                <w:bCs/>
                <w:iCs/>
                <w:szCs w:val="28"/>
              </w:rPr>
              <w:t>мероприятий на об</w:t>
            </w:r>
            <w:r w:rsidRPr="008C0D16">
              <w:rPr>
                <w:b/>
                <w:szCs w:val="28"/>
              </w:rPr>
              <w:t>щественной территории</w:t>
            </w:r>
          </w:p>
          <w:p w:rsidR="008C0D16" w:rsidRPr="00521382" w:rsidRDefault="008C0D16" w:rsidP="00C17453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8C0D16">
              <w:rPr>
                <w:b/>
                <w:szCs w:val="28"/>
              </w:rPr>
              <w:t>«</w:t>
            </w:r>
            <w:r w:rsidR="007F1BE9">
              <w:rPr>
                <w:b/>
                <w:szCs w:val="28"/>
              </w:rPr>
              <w:t>Парк детства «</w:t>
            </w:r>
            <w:r w:rsidR="00C17453">
              <w:rPr>
                <w:b/>
                <w:szCs w:val="28"/>
              </w:rPr>
              <w:t>В гостях у сказки</w:t>
            </w:r>
            <w:r w:rsidRPr="008C0D16">
              <w:rPr>
                <w:b/>
                <w:szCs w:val="28"/>
              </w:rPr>
              <w:t>»</w:t>
            </w:r>
          </w:p>
        </w:tc>
      </w:tr>
      <w:tr w:rsidR="008C0D16" w:rsidRPr="00521382" w:rsidTr="008C0D16">
        <w:tc>
          <w:tcPr>
            <w:tcW w:w="6771" w:type="dxa"/>
          </w:tcPr>
          <w:p w:rsidR="008C0D16" w:rsidRPr="00303425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8C0D16" w:rsidRPr="008C0D16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  <w:r w:rsidRPr="008C0D16">
              <w:rPr>
                <w:b/>
                <w:szCs w:val="28"/>
              </w:rPr>
              <w:t>Организация зон отдыха</w:t>
            </w:r>
          </w:p>
          <w:p w:rsidR="008C0D16" w:rsidRPr="00303425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8C0D16" w:rsidRPr="00521382" w:rsidRDefault="00F76911" w:rsidP="00507A4F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47" style="position:absolute;left:0;text-align:left;margin-left:56.7pt;margin-top:15.75pt;width:30.75pt;height:25.1pt;z-index:251654144;mso-position-horizontal-relative:text;mso-position-vertical-relative:text" strokeweight="4.5pt"/>
              </w:pict>
            </w:r>
          </w:p>
        </w:tc>
      </w:tr>
      <w:tr w:rsidR="008C0D16" w:rsidRPr="00521382" w:rsidTr="008C0D16">
        <w:tc>
          <w:tcPr>
            <w:tcW w:w="6771" w:type="dxa"/>
          </w:tcPr>
          <w:p w:rsidR="00492E23" w:rsidRDefault="00492E23" w:rsidP="00492E23">
            <w:pPr>
              <w:autoSpaceDN w:val="0"/>
              <w:adjustRightInd w:val="0"/>
              <w:rPr>
                <w:b/>
                <w:szCs w:val="28"/>
              </w:rPr>
            </w:pPr>
          </w:p>
          <w:p w:rsidR="008C0D16" w:rsidRPr="00303425" w:rsidRDefault="008C0D16" w:rsidP="00492E23">
            <w:pPr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Cs w:val="28"/>
              </w:rPr>
              <w:t>Обустройство спортивных зон для активного отдыха</w:t>
            </w:r>
          </w:p>
        </w:tc>
        <w:tc>
          <w:tcPr>
            <w:tcW w:w="3226" w:type="dxa"/>
          </w:tcPr>
          <w:p w:rsidR="008C0D16" w:rsidRPr="00521382" w:rsidRDefault="00F76911" w:rsidP="00507A4F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45" style="position:absolute;left:0;text-align:left;margin-left:56.7pt;margin-top:12.75pt;width:32.25pt;height:26.25pt;z-index:251652096;mso-position-horizontal-relative:text;mso-position-vertical-relative:text" strokeweight="4.5pt"/>
              </w:pict>
            </w:r>
          </w:p>
        </w:tc>
      </w:tr>
      <w:tr w:rsidR="008C0D16" w:rsidRPr="00521382" w:rsidTr="008C0D16">
        <w:tc>
          <w:tcPr>
            <w:tcW w:w="6771" w:type="dxa"/>
          </w:tcPr>
          <w:p w:rsidR="008C0D16" w:rsidRPr="00303425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8C0D16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Обустройство спортивных зон для тихого отдыха</w:t>
            </w:r>
          </w:p>
          <w:p w:rsidR="008C0D16" w:rsidRPr="00303425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8C0D16" w:rsidRPr="00521382" w:rsidRDefault="00F76911" w:rsidP="00507A4F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52" style="position:absolute;left:0;text-align:left;margin-left:53.7pt;margin-top:16.8pt;width:35.25pt;height:26.2pt;z-index:251659264;mso-position-horizontal-relative:text;mso-position-vertical-relative:text" strokeweight="4.5pt"/>
              </w:pict>
            </w:r>
          </w:p>
        </w:tc>
      </w:tr>
      <w:tr w:rsidR="008C0D16" w:rsidRPr="00521382" w:rsidTr="008C0D16">
        <w:tc>
          <w:tcPr>
            <w:tcW w:w="6771" w:type="dxa"/>
          </w:tcPr>
          <w:p w:rsidR="008C0D16" w:rsidRPr="00303425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8C0D16" w:rsidRDefault="007F1BE9" w:rsidP="00507A4F">
            <w:pPr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8C0D16">
              <w:rPr>
                <w:b/>
                <w:szCs w:val="28"/>
              </w:rPr>
              <w:t>бустройство новых тротуаров</w:t>
            </w:r>
          </w:p>
          <w:p w:rsidR="008C0D16" w:rsidRPr="00303425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8C0D16" w:rsidRPr="00521382" w:rsidRDefault="00F76911" w:rsidP="00507A4F">
            <w:pPr>
              <w:autoSpaceDN w:val="0"/>
              <w:adjustRightInd w:val="0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48" style="position:absolute;left:0;text-align:left;margin-left:53.7pt;margin-top:17.35pt;width:35.25pt;height:26.2pt;z-index:251655168;mso-position-horizontal-relative:text;mso-position-vertical-relative:text" strokeweight="4.5pt"/>
              </w:pict>
            </w:r>
          </w:p>
        </w:tc>
      </w:tr>
      <w:tr w:rsidR="00492E23" w:rsidRPr="00521382" w:rsidTr="00BC32E2">
        <w:tc>
          <w:tcPr>
            <w:tcW w:w="6771" w:type="dxa"/>
          </w:tcPr>
          <w:p w:rsidR="00492E23" w:rsidRPr="00303425" w:rsidRDefault="00492E23" w:rsidP="00BC32E2">
            <w:pPr>
              <w:autoSpaceDN w:val="0"/>
              <w:adjustRightInd w:val="0"/>
              <w:rPr>
                <w:b/>
                <w:szCs w:val="28"/>
              </w:rPr>
            </w:pPr>
          </w:p>
          <w:p w:rsidR="00492E23" w:rsidRPr="00303425" w:rsidRDefault="00492E23" w:rsidP="00492E23">
            <w:pPr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Cs w:val="28"/>
              </w:rPr>
              <w:t>Реконструкция газонов, посадка молодых деревьев и кустарников</w:t>
            </w:r>
          </w:p>
          <w:p w:rsidR="00492E23" w:rsidRPr="00303425" w:rsidRDefault="00492E23" w:rsidP="00BC32E2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492E23" w:rsidRPr="00521382" w:rsidRDefault="00F76911" w:rsidP="00BC32E2">
            <w:pPr>
              <w:autoSpaceDN w:val="0"/>
              <w:adjustRightInd w:val="0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68" style="position:absolute;left:0;text-align:left;margin-left:53.7pt;margin-top:15.05pt;width:35.25pt;height:26.2pt;z-index:251669504;mso-position-horizontal-relative:text;mso-position-vertical-relative:text" strokeweight="4.5pt"/>
              </w:pict>
            </w:r>
          </w:p>
        </w:tc>
      </w:tr>
      <w:tr w:rsidR="008C0D16" w:rsidRPr="00521382" w:rsidTr="008C0D16">
        <w:tc>
          <w:tcPr>
            <w:tcW w:w="6771" w:type="dxa"/>
          </w:tcPr>
          <w:p w:rsidR="008C0D16" w:rsidRPr="00303425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</w:p>
          <w:p w:rsidR="008C0D16" w:rsidRPr="00303425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Реконструкция уличного освещения</w:t>
            </w:r>
          </w:p>
          <w:p w:rsidR="008C0D16" w:rsidRPr="00303425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8C0D16" w:rsidRPr="00521382" w:rsidRDefault="00F76911" w:rsidP="00507A4F">
            <w:pPr>
              <w:autoSpaceDN w:val="0"/>
              <w:adjustRightInd w:val="0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49" style="position:absolute;left:0;text-align:left;margin-left:53.7pt;margin-top:15.05pt;width:35.25pt;height:26.2pt;z-index:251656192;mso-position-horizontal-relative:text;mso-position-vertical-relative:text" strokeweight="4.5pt"/>
              </w:pict>
            </w:r>
          </w:p>
        </w:tc>
      </w:tr>
      <w:tr w:rsidR="008C0D16" w:rsidRPr="00521382" w:rsidTr="008C0D16">
        <w:tc>
          <w:tcPr>
            <w:tcW w:w="6771" w:type="dxa"/>
          </w:tcPr>
          <w:p w:rsidR="008C0D16" w:rsidRPr="00303425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</w:p>
          <w:p w:rsidR="008C0D16" w:rsidRPr="00303425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Установка информационных с</w:t>
            </w:r>
            <w:r w:rsidRPr="00303425">
              <w:rPr>
                <w:b/>
                <w:szCs w:val="28"/>
              </w:rPr>
              <w:t>тенд</w:t>
            </w:r>
            <w:r>
              <w:rPr>
                <w:b/>
                <w:szCs w:val="28"/>
              </w:rPr>
              <w:t>ов, стендов</w:t>
            </w:r>
            <w:r w:rsidRPr="00303425">
              <w:rPr>
                <w:b/>
                <w:szCs w:val="28"/>
              </w:rPr>
              <w:t xml:space="preserve"> для афиш </w:t>
            </w:r>
            <w:r>
              <w:rPr>
                <w:b/>
                <w:szCs w:val="28"/>
              </w:rPr>
              <w:t xml:space="preserve">и </w:t>
            </w:r>
            <w:r w:rsidRPr="00303425">
              <w:rPr>
                <w:b/>
                <w:szCs w:val="28"/>
              </w:rPr>
              <w:t>реклам</w:t>
            </w:r>
          </w:p>
          <w:p w:rsidR="008C0D16" w:rsidRPr="00303425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3226" w:type="dxa"/>
          </w:tcPr>
          <w:p w:rsidR="008C0D16" w:rsidRPr="00521382" w:rsidRDefault="00F76911" w:rsidP="00507A4F">
            <w:pPr>
              <w:autoSpaceDN w:val="0"/>
              <w:adjustRightInd w:val="0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50" style="position:absolute;left:0;text-align:left;margin-left:53.7pt;margin-top:15.05pt;width:35.25pt;height:26.2pt;z-index:251657216;mso-position-horizontal-relative:text;mso-position-vertical-relative:text" strokeweight="4.5pt"/>
              </w:pict>
            </w:r>
          </w:p>
        </w:tc>
      </w:tr>
      <w:tr w:rsidR="008C0D16" w:rsidRPr="00521382" w:rsidTr="008C0D16">
        <w:tc>
          <w:tcPr>
            <w:tcW w:w="6771" w:type="dxa"/>
          </w:tcPr>
          <w:p w:rsidR="008C0D16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8C0D16" w:rsidRPr="00303425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</w:t>
            </w:r>
            <w:r>
              <w:rPr>
                <w:b/>
                <w:szCs w:val="28"/>
              </w:rPr>
              <w:t>становка скамеек и урн</w:t>
            </w:r>
          </w:p>
          <w:p w:rsidR="008C0D16" w:rsidRPr="00303425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8C0D16" w:rsidRDefault="00F76911" w:rsidP="00507A4F">
            <w:pPr>
              <w:autoSpaceDN w:val="0"/>
              <w:adjustRightInd w:val="0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51" style="position:absolute;left:0;text-align:left;margin-left:53.7pt;margin-top:9.7pt;width:35.25pt;height:26.2pt;z-index:251658240;mso-position-horizontal-relative:text;mso-position-vertical-relative:text" strokeweight="4.5pt"/>
              </w:pict>
            </w:r>
          </w:p>
        </w:tc>
      </w:tr>
      <w:tr w:rsidR="008C0D16" w:rsidRPr="00521382" w:rsidTr="008C0D16">
        <w:tc>
          <w:tcPr>
            <w:tcW w:w="6771" w:type="dxa"/>
          </w:tcPr>
          <w:p w:rsidR="008C0D16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</w:p>
          <w:p w:rsidR="008C0D16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я парковки</w:t>
            </w:r>
          </w:p>
          <w:p w:rsidR="008C0D16" w:rsidRPr="00303425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3226" w:type="dxa"/>
          </w:tcPr>
          <w:p w:rsidR="008C0D16" w:rsidRDefault="00F76911" w:rsidP="00507A4F">
            <w:pPr>
              <w:autoSpaceDN w:val="0"/>
              <w:adjustRightInd w:val="0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53" style="position:absolute;left:0;text-align:left;margin-left:53.7pt;margin-top:11.35pt;width:35.25pt;height:26.2pt;z-index:251660288;mso-position-horizontal-relative:text;mso-position-vertical-relative:text" strokeweight="4.5pt"/>
              </w:pict>
            </w:r>
          </w:p>
        </w:tc>
      </w:tr>
      <w:tr w:rsidR="008C0D16" w:rsidRPr="00521382" w:rsidTr="008C0D16">
        <w:tc>
          <w:tcPr>
            <w:tcW w:w="6771" w:type="dxa"/>
          </w:tcPr>
          <w:p w:rsidR="008C0D16" w:rsidRPr="00303425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</w:p>
          <w:p w:rsidR="008C0D16" w:rsidRPr="00303425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  <w:r w:rsidRPr="00303425">
              <w:rPr>
                <w:b/>
                <w:szCs w:val="28"/>
              </w:rPr>
              <w:t>Иной вариант</w:t>
            </w:r>
          </w:p>
          <w:p w:rsidR="008C0D16" w:rsidRPr="00303425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  <w:r w:rsidRPr="00303425">
              <w:rPr>
                <w:b/>
                <w:szCs w:val="28"/>
              </w:rPr>
              <w:t>___________________________________</w:t>
            </w:r>
          </w:p>
        </w:tc>
        <w:tc>
          <w:tcPr>
            <w:tcW w:w="3226" w:type="dxa"/>
          </w:tcPr>
          <w:p w:rsidR="008C0D16" w:rsidRPr="00521382" w:rsidRDefault="00F76911" w:rsidP="00507A4F">
            <w:pPr>
              <w:autoSpaceDN w:val="0"/>
              <w:adjustRightInd w:val="0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46" style="position:absolute;left:0;text-align:left;margin-left:53.7pt;margin-top:11.25pt;width:35.25pt;height:26.2pt;z-index:251653120;mso-position-horizontal-relative:text;mso-position-vertical-relative:text" strokeweight="4.5pt"/>
              </w:pict>
            </w:r>
          </w:p>
        </w:tc>
      </w:tr>
    </w:tbl>
    <w:p w:rsidR="008C0D16" w:rsidRDefault="008C0D16" w:rsidP="00D73128">
      <w:pPr>
        <w:autoSpaceDN w:val="0"/>
        <w:adjustRightInd w:val="0"/>
        <w:jc w:val="center"/>
        <w:rPr>
          <w:b/>
          <w:szCs w:val="28"/>
        </w:rPr>
      </w:pPr>
    </w:p>
    <w:p w:rsidR="00D73128" w:rsidRPr="008C0D16" w:rsidRDefault="00D73128" w:rsidP="00D73128">
      <w:pPr>
        <w:autoSpaceDN w:val="0"/>
        <w:adjustRightInd w:val="0"/>
        <w:jc w:val="center"/>
        <w:rPr>
          <w:b/>
          <w:szCs w:val="28"/>
        </w:rPr>
      </w:pPr>
      <w:r w:rsidRPr="008C0D16">
        <w:rPr>
          <w:b/>
          <w:szCs w:val="28"/>
        </w:rPr>
        <w:lastRenderedPageBreak/>
        <w:t>Анкета</w:t>
      </w:r>
    </w:p>
    <w:p w:rsidR="008C0D16" w:rsidRDefault="00D73128" w:rsidP="00D73128">
      <w:pPr>
        <w:autoSpaceDN w:val="0"/>
        <w:adjustRightInd w:val="0"/>
        <w:jc w:val="center"/>
        <w:rPr>
          <w:b/>
          <w:szCs w:val="28"/>
        </w:rPr>
      </w:pPr>
      <w:r w:rsidRPr="008C0D16">
        <w:rPr>
          <w:b/>
          <w:bCs/>
          <w:iCs/>
          <w:color w:val="000000"/>
          <w:szCs w:val="28"/>
        </w:rPr>
        <w:t xml:space="preserve">предлагаемых </w:t>
      </w:r>
      <w:r w:rsidRPr="008C0D16">
        <w:rPr>
          <w:b/>
          <w:bCs/>
          <w:iCs/>
          <w:szCs w:val="28"/>
        </w:rPr>
        <w:t>мероприятий и функций</w:t>
      </w:r>
      <w:r w:rsidRPr="008C0D16">
        <w:rPr>
          <w:b/>
          <w:szCs w:val="28"/>
        </w:rPr>
        <w:t xml:space="preserve"> общественной территории</w:t>
      </w:r>
    </w:p>
    <w:p w:rsidR="00D73128" w:rsidRPr="008C0D16" w:rsidRDefault="00D73128" w:rsidP="00D73128">
      <w:pPr>
        <w:autoSpaceDN w:val="0"/>
        <w:adjustRightInd w:val="0"/>
        <w:jc w:val="center"/>
        <w:rPr>
          <w:b/>
          <w:szCs w:val="28"/>
        </w:rPr>
      </w:pPr>
      <w:r w:rsidRPr="008C0D16">
        <w:rPr>
          <w:b/>
          <w:szCs w:val="28"/>
        </w:rPr>
        <w:t>«</w:t>
      </w:r>
      <w:r w:rsidR="008C0D16" w:rsidRPr="008C0D16">
        <w:rPr>
          <w:b/>
          <w:szCs w:val="28"/>
        </w:rPr>
        <w:t xml:space="preserve">Аллея </w:t>
      </w:r>
      <w:r w:rsidR="007F1BE9">
        <w:rPr>
          <w:b/>
          <w:szCs w:val="28"/>
        </w:rPr>
        <w:t>строителей</w:t>
      </w:r>
      <w:r w:rsidRPr="008C0D16">
        <w:rPr>
          <w:b/>
          <w:szCs w:val="28"/>
        </w:rPr>
        <w:t>»</w:t>
      </w:r>
    </w:p>
    <w:p w:rsidR="00D73128" w:rsidRPr="008C0D16" w:rsidRDefault="00D73128" w:rsidP="00D73128">
      <w:pPr>
        <w:autoSpaceDN w:val="0"/>
        <w:adjustRightInd w:val="0"/>
        <w:jc w:val="center"/>
        <w:rPr>
          <w:b/>
          <w:szCs w:val="28"/>
        </w:rPr>
      </w:pPr>
      <w:r w:rsidRPr="008C0D16">
        <w:rPr>
          <w:b/>
          <w:szCs w:val="28"/>
        </w:rPr>
        <w:t>(</w:t>
      </w:r>
      <w:r w:rsidR="008C0D16" w:rsidRPr="008C0D16">
        <w:rPr>
          <w:b/>
          <w:szCs w:val="28"/>
        </w:rPr>
        <w:t xml:space="preserve">Свердловская область, </w:t>
      </w:r>
      <w:proofErr w:type="gramStart"/>
      <w:r w:rsidR="008C0D16" w:rsidRPr="008C0D16">
        <w:rPr>
          <w:b/>
          <w:szCs w:val="28"/>
        </w:rPr>
        <w:t>г</w:t>
      </w:r>
      <w:proofErr w:type="gramEnd"/>
      <w:r w:rsidR="008C0D16" w:rsidRPr="008C0D16">
        <w:rPr>
          <w:b/>
          <w:szCs w:val="28"/>
        </w:rPr>
        <w:t>. Верхний Тагил, ул. Строительная, ограниченная улицей Жуковского и улицей Маяковского</w:t>
      </w:r>
      <w:r w:rsidRPr="008C0D16">
        <w:rPr>
          <w:b/>
          <w:szCs w:val="28"/>
        </w:rPr>
        <w:t>)</w:t>
      </w:r>
    </w:p>
    <w:p w:rsidR="008C0D16" w:rsidRDefault="008C0D16" w:rsidP="00D73128">
      <w:pPr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2"/>
        <w:tblW w:w="0" w:type="auto"/>
        <w:tblLook w:val="04A0"/>
      </w:tblPr>
      <w:tblGrid>
        <w:gridCol w:w="6629"/>
        <w:gridCol w:w="3226"/>
      </w:tblGrid>
      <w:tr w:rsidR="008C0D16" w:rsidRPr="00521382" w:rsidTr="008C0D16">
        <w:tc>
          <w:tcPr>
            <w:tcW w:w="9855" w:type="dxa"/>
            <w:gridSpan w:val="2"/>
          </w:tcPr>
          <w:p w:rsidR="008C0D16" w:rsidRPr="008C0D16" w:rsidRDefault="008C0D16" w:rsidP="00507A4F">
            <w:pPr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8C0D16">
              <w:rPr>
                <w:b/>
                <w:szCs w:val="28"/>
              </w:rPr>
              <w:t>РАЗЪЯСНЕНИЕ О ПОРЯДКЕ ЗАПОЛНЕНИЯ АНКЕТЫ</w:t>
            </w:r>
          </w:p>
          <w:p w:rsidR="008C0D16" w:rsidRDefault="008C0D16" w:rsidP="00507A4F">
            <w:pPr>
              <w:autoSpaceDN w:val="0"/>
              <w:adjustRightInd w:val="0"/>
              <w:jc w:val="center"/>
              <w:rPr>
                <w:rFonts w:eastAsia="Calibri"/>
                <w:b/>
                <w:szCs w:val="28"/>
              </w:rPr>
            </w:pPr>
            <w:r w:rsidRPr="008C0D16">
              <w:rPr>
                <w:b/>
                <w:szCs w:val="28"/>
              </w:rPr>
              <w:t xml:space="preserve">Поставьте любой знак в пустом квадрате справа от </w:t>
            </w:r>
            <w:r w:rsidRPr="008C0D16">
              <w:rPr>
                <w:rFonts w:eastAsia="Calibri"/>
                <w:b/>
                <w:szCs w:val="28"/>
              </w:rPr>
              <w:t xml:space="preserve">наименования предлагаемых мероприятий на общественной территории </w:t>
            </w:r>
          </w:p>
          <w:p w:rsidR="008C0D16" w:rsidRPr="00521382" w:rsidRDefault="008C0D16" w:rsidP="007F1BE9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8C0D16">
              <w:rPr>
                <w:rFonts w:eastAsia="Calibri"/>
                <w:b/>
                <w:szCs w:val="28"/>
              </w:rPr>
              <w:t>«</w:t>
            </w:r>
            <w:r>
              <w:rPr>
                <w:rFonts w:eastAsia="Calibri"/>
                <w:b/>
                <w:szCs w:val="28"/>
              </w:rPr>
              <w:t xml:space="preserve">Аллея </w:t>
            </w:r>
            <w:r w:rsidR="007F1BE9">
              <w:rPr>
                <w:rFonts w:eastAsia="Calibri"/>
                <w:b/>
                <w:szCs w:val="28"/>
              </w:rPr>
              <w:t>строителей</w:t>
            </w:r>
            <w:r w:rsidRPr="008C0D16">
              <w:rPr>
                <w:rFonts w:eastAsia="Calibri"/>
                <w:b/>
                <w:szCs w:val="28"/>
              </w:rPr>
              <w:t>»</w:t>
            </w:r>
          </w:p>
        </w:tc>
      </w:tr>
      <w:tr w:rsidR="008C0D16" w:rsidRPr="00521382" w:rsidTr="008C0D16">
        <w:tc>
          <w:tcPr>
            <w:tcW w:w="6629" w:type="dxa"/>
          </w:tcPr>
          <w:p w:rsidR="008C0D16" w:rsidRPr="00485051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8C0D16" w:rsidRPr="008C0D16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  <w:r w:rsidRPr="008C0D16">
              <w:rPr>
                <w:b/>
                <w:szCs w:val="28"/>
              </w:rPr>
              <w:t>Организация зон отдыха</w:t>
            </w:r>
          </w:p>
          <w:p w:rsidR="008C0D16" w:rsidRPr="00485051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8C0D16" w:rsidRPr="00521382" w:rsidRDefault="00F76911" w:rsidP="00507A4F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61" style="position:absolute;left:0;text-align:left;margin-left:56.7pt;margin-top:15.75pt;width:30.75pt;height:25.1pt;z-index:251661312;mso-position-horizontal-relative:text;mso-position-vertical-relative:text" strokeweight="4.5pt"/>
              </w:pict>
            </w:r>
          </w:p>
        </w:tc>
      </w:tr>
      <w:tr w:rsidR="008C0D16" w:rsidRPr="00521382" w:rsidTr="008C0D16">
        <w:tc>
          <w:tcPr>
            <w:tcW w:w="6629" w:type="dxa"/>
          </w:tcPr>
          <w:p w:rsidR="008C0D16" w:rsidRPr="00485051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8C0D16" w:rsidRPr="00485051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  <w:r w:rsidRPr="00485051">
              <w:rPr>
                <w:b/>
                <w:szCs w:val="28"/>
              </w:rPr>
              <w:t>Замена и установка скамеек и урн</w:t>
            </w:r>
          </w:p>
          <w:p w:rsidR="008C0D16" w:rsidRPr="00485051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8C0D16" w:rsidRPr="00521382" w:rsidRDefault="00F76911" w:rsidP="00507A4F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62" style="position:absolute;left:0;text-align:left;margin-left:56.7pt;margin-top:16.5pt;width:32.25pt;height:27.9pt;z-index:251662336;mso-position-horizontal-relative:text;mso-position-vertical-relative:text" strokeweight="4.5pt"/>
              </w:pict>
            </w:r>
          </w:p>
        </w:tc>
      </w:tr>
      <w:tr w:rsidR="008C0D16" w:rsidRPr="00521382" w:rsidTr="008C0D16">
        <w:tc>
          <w:tcPr>
            <w:tcW w:w="6629" w:type="dxa"/>
          </w:tcPr>
          <w:p w:rsidR="008C0D16" w:rsidRPr="00485051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8C0D16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  <w:r w:rsidRPr="00485051">
              <w:rPr>
                <w:b/>
                <w:szCs w:val="28"/>
              </w:rPr>
              <w:t>Ремонт существующих и обустройство новых тротуаров</w:t>
            </w:r>
          </w:p>
          <w:p w:rsidR="008C0D16" w:rsidRPr="00485051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8C0D16" w:rsidRPr="00521382" w:rsidRDefault="00F76911" w:rsidP="00507A4F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63" style="position:absolute;left:0;text-align:left;margin-left:56.7pt;margin-top:12.75pt;width:32.25pt;height:26.25pt;z-index:251663360;mso-position-horizontal-relative:text;mso-position-vertical-relative:text" strokeweight="4.5pt"/>
              </w:pict>
            </w:r>
          </w:p>
        </w:tc>
      </w:tr>
      <w:tr w:rsidR="008C0D16" w:rsidRPr="00521382" w:rsidTr="008C0D16">
        <w:tc>
          <w:tcPr>
            <w:tcW w:w="6629" w:type="dxa"/>
          </w:tcPr>
          <w:p w:rsidR="008C0D16" w:rsidRPr="00485051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8C0D16" w:rsidRPr="00485051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  <w:r w:rsidRPr="00485051">
              <w:rPr>
                <w:b/>
                <w:szCs w:val="28"/>
              </w:rPr>
              <w:t>Реконструкция газонов, посадка молодых деревьев и кустарников</w:t>
            </w:r>
          </w:p>
          <w:p w:rsidR="008C0D16" w:rsidRPr="00485051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8C0D16" w:rsidRPr="00521382" w:rsidRDefault="00F76911" w:rsidP="00507A4F">
            <w:pPr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64" style="position:absolute;left:0;text-align:left;margin-left:53.7pt;margin-top:16.8pt;width:35.25pt;height:26.2pt;z-index:251664384;mso-position-horizontal-relative:text;mso-position-vertical-relative:text" strokeweight="4.5pt"/>
              </w:pict>
            </w:r>
          </w:p>
        </w:tc>
      </w:tr>
      <w:tr w:rsidR="008C0D16" w:rsidRPr="00521382" w:rsidTr="008C0D16">
        <w:tc>
          <w:tcPr>
            <w:tcW w:w="6629" w:type="dxa"/>
          </w:tcPr>
          <w:p w:rsidR="008C0D16" w:rsidRPr="00485051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</w:p>
          <w:p w:rsidR="008C0D16" w:rsidRPr="00485051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  <w:r w:rsidRPr="00485051">
              <w:rPr>
                <w:b/>
                <w:szCs w:val="28"/>
              </w:rPr>
              <w:t>Реконструкция уличного освещения</w:t>
            </w:r>
          </w:p>
          <w:p w:rsidR="008C0D16" w:rsidRPr="00485051" w:rsidRDefault="008C0D16" w:rsidP="00507A4F">
            <w:pPr>
              <w:autoSpaceDN w:val="0"/>
              <w:adjustRightInd w:val="0"/>
              <w:rPr>
                <w:b/>
                <w:sz w:val="32"/>
                <w:szCs w:val="32"/>
              </w:rPr>
            </w:pPr>
          </w:p>
        </w:tc>
        <w:tc>
          <w:tcPr>
            <w:tcW w:w="3226" w:type="dxa"/>
          </w:tcPr>
          <w:p w:rsidR="008C0D16" w:rsidRPr="00521382" w:rsidRDefault="00F76911" w:rsidP="00507A4F">
            <w:pPr>
              <w:autoSpaceDN w:val="0"/>
              <w:adjustRightInd w:val="0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67" style="position:absolute;left:0;text-align:left;margin-left:53.7pt;margin-top:17.35pt;width:35.25pt;height:26.2pt;z-index:251667456;mso-position-horizontal-relative:text;mso-position-vertical-relative:text" strokeweight="4.5pt"/>
              </w:pict>
            </w:r>
          </w:p>
        </w:tc>
      </w:tr>
      <w:tr w:rsidR="008C0D16" w:rsidRPr="00521382" w:rsidTr="008C0D16">
        <w:tc>
          <w:tcPr>
            <w:tcW w:w="6629" w:type="dxa"/>
          </w:tcPr>
          <w:p w:rsidR="008C0D16" w:rsidRPr="00485051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</w:p>
          <w:p w:rsidR="008C0D16" w:rsidRPr="00485051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  <w:r w:rsidRPr="00485051">
              <w:rPr>
                <w:b/>
                <w:szCs w:val="28"/>
              </w:rPr>
              <w:t xml:space="preserve">Установка стендов для </w:t>
            </w:r>
            <w:r>
              <w:rPr>
                <w:b/>
                <w:szCs w:val="28"/>
              </w:rPr>
              <w:t>размещения творческих работ воспитанников детских дошкольных учреждений городского округа</w:t>
            </w:r>
          </w:p>
          <w:p w:rsidR="008C0D16" w:rsidRPr="00485051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3226" w:type="dxa"/>
          </w:tcPr>
          <w:p w:rsidR="008C0D16" w:rsidRPr="00521382" w:rsidRDefault="00F76911" w:rsidP="00507A4F">
            <w:pPr>
              <w:autoSpaceDN w:val="0"/>
              <w:adjustRightInd w:val="0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66" style="position:absolute;left:0;text-align:left;margin-left:53.7pt;margin-top:15.05pt;width:35.25pt;height:26.2pt;z-index:251666432;mso-position-horizontal-relative:text;mso-position-vertical-relative:text" strokeweight="4.5pt"/>
              </w:pict>
            </w:r>
          </w:p>
        </w:tc>
      </w:tr>
      <w:tr w:rsidR="008C0D16" w:rsidRPr="00521382" w:rsidTr="008C0D16">
        <w:tc>
          <w:tcPr>
            <w:tcW w:w="6629" w:type="dxa"/>
          </w:tcPr>
          <w:p w:rsidR="008C0D16" w:rsidRPr="00303425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</w:p>
          <w:p w:rsidR="008C0D16" w:rsidRPr="00303425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  <w:r w:rsidRPr="00303425">
              <w:rPr>
                <w:b/>
                <w:szCs w:val="28"/>
              </w:rPr>
              <w:t>Иной вариант</w:t>
            </w:r>
          </w:p>
          <w:p w:rsidR="008C0D16" w:rsidRPr="00303425" w:rsidRDefault="008C0D16" w:rsidP="00507A4F">
            <w:pPr>
              <w:autoSpaceDN w:val="0"/>
              <w:adjustRightInd w:val="0"/>
              <w:rPr>
                <w:b/>
                <w:szCs w:val="28"/>
              </w:rPr>
            </w:pPr>
            <w:r w:rsidRPr="00303425">
              <w:rPr>
                <w:b/>
                <w:szCs w:val="28"/>
              </w:rPr>
              <w:t>___________________________________</w:t>
            </w:r>
          </w:p>
        </w:tc>
        <w:tc>
          <w:tcPr>
            <w:tcW w:w="3226" w:type="dxa"/>
          </w:tcPr>
          <w:p w:rsidR="008C0D16" w:rsidRPr="00521382" w:rsidRDefault="00F76911" w:rsidP="00507A4F">
            <w:pPr>
              <w:autoSpaceDN w:val="0"/>
              <w:adjustRightInd w:val="0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ect id="_x0000_s1065" style="position:absolute;left:0;text-align:left;margin-left:53.7pt;margin-top:11.25pt;width:35.25pt;height:26.2pt;z-index:251665408;mso-position-horizontal-relative:text;mso-position-vertical-relative:text" strokeweight="4.5pt"/>
              </w:pict>
            </w:r>
          </w:p>
        </w:tc>
      </w:tr>
    </w:tbl>
    <w:p w:rsidR="008C0D16" w:rsidRDefault="008C0D16" w:rsidP="00D73128">
      <w:pPr>
        <w:autoSpaceDN w:val="0"/>
        <w:adjustRightInd w:val="0"/>
        <w:jc w:val="center"/>
        <w:rPr>
          <w:b/>
          <w:sz w:val="32"/>
          <w:szCs w:val="32"/>
        </w:rPr>
      </w:pPr>
    </w:p>
    <w:p w:rsidR="008C0D16" w:rsidRDefault="008C0D16" w:rsidP="009852F3">
      <w:pPr>
        <w:autoSpaceDN w:val="0"/>
        <w:adjustRightInd w:val="0"/>
        <w:rPr>
          <w:b/>
          <w:sz w:val="32"/>
          <w:szCs w:val="32"/>
        </w:rPr>
      </w:pPr>
    </w:p>
    <w:sectPr w:rsidR="008C0D16" w:rsidSect="00492E23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9E0"/>
    <w:multiLevelType w:val="hybridMultilevel"/>
    <w:tmpl w:val="3E4A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F356B"/>
    <w:multiLevelType w:val="hybridMultilevel"/>
    <w:tmpl w:val="F784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DF762E5"/>
    <w:multiLevelType w:val="hybridMultilevel"/>
    <w:tmpl w:val="C89A44E8"/>
    <w:lvl w:ilvl="0" w:tplc="8E96AB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6B961F5"/>
    <w:multiLevelType w:val="hybridMultilevel"/>
    <w:tmpl w:val="F0883E4E"/>
    <w:lvl w:ilvl="0" w:tplc="9EA4993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476126F2"/>
    <w:multiLevelType w:val="hybridMultilevel"/>
    <w:tmpl w:val="A50C697C"/>
    <w:lvl w:ilvl="0" w:tplc="7D50E6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A4A095E"/>
    <w:multiLevelType w:val="hybridMultilevel"/>
    <w:tmpl w:val="75CA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2E6422"/>
    <w:multiLevelType w:val="multilevel"/>
    <w:tmpl w:val="9B126B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62CC0725"/>
    <w:multiLevelType w:val="hybridMultilevel"/>
    <w:tmpl w:val="DA98B3F2"/>
    <w:lvl w:ilvl="0" w:tplc="A176DE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7524BF"/>
    <w:multiLevelType w:val="hybridMultilevel"/>
    <w:tmpl w:val="55C005BA"/>
    <w:lvl w:ilvl="0" w:tplc="3FA85AD6">
      <w:start w:val="2017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7DB5A86"/>
    <w:multiLevelType w:val="hybridMultilevel"/>
    <w:tmpl w:val="A9E2E3B6"/>
    <w:lvl w:ilvl="0" w:tplc="9D1CC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characterSpacingControl w:val="doNotCompress"/>
  <w:compat/>
  <w:rsids>
    <w:rsidRoot w:val="00522329"/>
    <w:rsid w:val="00004178"/>
    <w:rsid w:val="00006B5F"/>
    <w:rsid w:val="000254C5"/>
    <w:rsid w:val="000306FD"/>
    <w:rsid w:val="000311EA"/>
    <w:rsid w:val="000320FC"/>
    <w:rsid w:val="000402D7"/>
    <w:rsid w:val="00040A41"/>
    <w:rsid w:val="000441B5"/>
    <w:rsid w:val="00065631"/>
    <w:rsid w:val="000676BF"/>
    <w:rsid w:val="0007107B"/>
    <w:rsid w:val="00071B00"/>
    <w:rsid w:val="00073B0C"/>
    <w:rsid w:val="00075705"/>
    <w:rsid w:val="00083CF5"/>
    <w:rsid w:val="00084A58"/>
    <w:rsid w:val="000910C3"/>
    <w:rsid w:val="000A197E"/>
    <w:rsid w:val="000A2F05"/>
    <w:rsid w:val="000A4DA3"/>
    <w:rsid w:val="000B1D41"/>
    <w:rsid w:val="000B57D2"/>
    <w:rsid w:val="000B7A86"/>
    <w:rsid w:val="000C0644"/>
    <w:rsid w:val="000C0F43"/>
    <w:rsid w:val="000C6045"/>
    <w:rsid w:val="000C722E"/>
    <w:rsid w:val="000E07B1"/>
    <w:rsid w:val="000E2683"/>
    <w:rsid w:val="000E37CC"/>
    <w:rsid w:val="000E49E9"/>
    <w:rsid w:val="000E6362"/>
    <w:rsid w:val="000E63D6"/>
    <w:rsid w:val="000E6CA9"/>
    <w:rsid w:val="000F7290"/>
    <w:rsid w:val="00100758"/>
    <w:rsid w:val="001016B0"/>
    <w:rsid w:val="00102D6A"/>
    <w:rsid w:val="0011663F"/>
    <w:rsid w:val="001205CD"/>
    <w:rsid w:val="00120E4D"/>
    <w:rsid w:val="00131CD6"/>
    <w:rsid w:val="00141854"/>
    <w:rsid w:val="00150C13"/>
    <w:rsid w:val="00151DD0"/>
    <w:rsid w:val="001543A8"/>
    <w:rsid w:val="00164664"/>
    <w:rsid w:val="00165AC7"/>
    <w:rsid w:val="001678C0"/>
    <w:rsid w:val="00172406"/>
    <w:rsid w:val="001815A2"/>
    <w:rsid w:val="0018564D"/>
    <w:rsid w:val="0018568F"/>
    <w:rsid w:val="00191AC1"/>
    <w:rsid w:val="001A1157"/>
    <w:rsid w:val="001A2EA1"/>
    <w:rsid w:val="001A459A"/>
    <w:rsid w:val="001A4785"/>
    <w:rsid w:val="001A5E55"/>
    <w:rsid w:val="001B3AE4"/>
    <w:rsid w:val="001B5DD2"/>
    <w:rsid w:val="001C0186"/>
    <w:rsid w:val="001C06D3"/>
    <w:rsid w:val="001D102E"/>
    <w:rsid w:val="001D3EB4"/>
    <w:rsid w:val="001D6073"/>
    <w:rsid w:val="001D6E89"/>
    <w:rsid w:val="001D7064"/>
    <w:rsid w:val="001E389C"/>
    <w:rsid w:val="001E5429"/>
    <w:rsid w:val="001F2EDD"/>
    <w:rsid w:val="001F6696"/>
    <w:rsid w:val="001F759D"/>
    <w:rsid w:val="00201390"/>
    <w:rsid w:val="00202598"/>
    <w:rsid w:val="002032BB"/>
    <w:rsid w:val="00204A6E"/>
    <w:rsid w:val="00217E1B"/>
    <w:rsid w:val="002246C2"/>
    <w:rsid w:val="0022513D"/>
    <w:rsid w:val="00235132"/>
    <w:rsid w:val="00240E33"/>
    <w:rsid w:val="00241212"/>
    <w:rsid w:val="00254CD4"/>
    <w:rsid w:val="00255D5C"/>
    <w:rsid w:val="00262585"/>
    <w:rsid w:val="0027068A"/>
    <w:rsid w:val="002740E9"/>
    <w:rsid w:val="0027466F"/>
    <w:rsid w:val="00276F03"/>
    <w:rsid w:val="00280FC5"/>
    <w:rsid w:val="00282566"/>
    <w:rsid w:val="00282DEB"/>
    <w:rsid w:val="002834A2"/>
    <w:rsid w:val="00283656"/>
    <w:rsid w:val="00283F09"/>
    <w:rsid w:val="00284107"/>
    <w:rsid w:val="00287F7A"/>
    <w:rsid w:val="00293333"/>
    <w:rsid w:val="00296C98"/>
    <w:rsid w:val="002A538B"/>
    <w:rsid w:val="002A73D3"/>
    <w:rsid w:val="002A7DC2"/>
    <w:rsid w:val="002B0E30"/>
    <w:rsid w:val="002B431D"/>
    <w:rsid w:val="002B7239"/>
    <w:rsid w:val="002B7E2E"/>
    <w:rsid w:val="002C09AD"/>
    <w:rsid w:val="002C2DF3"/>
    <w:rsid w:val="002C5541"/>
    <w:rsid w:val="002C63B5"/>
    <w:rsid w:val="002C6B6A"/>
    <w:rsid w:val="002C6BFD"/>
    <w:rsid w:val="002D0409"/>
    <w:rsid w:val="002D077D"/>
    <w:rsid w:val="002D2D75"/>
    <w:rsid w:val="002D551E"/>
    <w:rsid w:val="002E02A4"/>
    <w:rsid w:val="002E1835"/>
    <w:rsid w:val="002E39E9"/>
    <w:rsid w:val="002F56B0"/>
    <w:rsid w:val="002F6EAC"/>
    <w:rsid w:val="003028C7"/>
    <w:rsid w:val="00305732"/>
    <w:rsid w:val="00306862"/>
    <w:rsid w:val="003159FA"/>
    <w:rsid w:val="0032105C"/>
    <w:rsid w:val="00322262"/>
    <w:rsid w:val="00325066"/>
    <w:rsid w:val="00333AC6"/>
    <w:rsid w:val="0033435D"/>
    <w:rsid w:val="0034652A"/>
    <w:rsid w:val="0034691D"/>
    <w:rsid w:val="0034703F"/>
    <w:rsid w:val="00352A57"/>
    <w:rsid w:val="00356331"/>
    <w:rsid w:val="003602DF"/>
    <w:rsid w:val="003629C5"/>
    <w:rsid w:val="00371258"/>
    <w:rsid w:val="0037471D"/>
    <w:rsid w:val="00375440"/>
    <w:rsid w:val="0037624C"/>
    <w:rsid w:val="0038102D"/>
    <w:rsid w:val="00381193"/>
    <w:rsid w:val="003858BD"/>
    <w:rsid w:val="00396B48"/>
    <w:rsid w:val="003A7BBA"/>
    <w:rsid w:val="003C11F6"/>
    <w:rsid w:val="003C3AD5"/>
    <w:rsid w:val="003C6445"/>
    <w:rsid w:val="003C75A7"/>
    <w:rsid w:val="003D011F"/>
    <w:rsid w:val="003D4CA5"/>
    <w:rsid w:val="003D7C67"/>
    <w:rsid w:val="003D7E1C"/>
    <w:rsid w:val="003E02B8"/>
    <w:rsid w:val="003E0FF5"/>
    <w:rsid w:val="003E2A9B"/>
    <w:rsid w:val="003E36B0"/>
    <w:rsid w:val="003E44E8"/>
    <w:rsid w:val="003E4E2F"/>
    <w:rsid w:val="003E733F"/>
    <w:rsid w:val="003F690C"/>
    <w:rsid w:val="003F7754"/>
    <w:rsid w:val="00400E32"/>
    <w:rsid w:val="00403133"/>
    <w:rsid w:val="0040405A"/>
    <w:rsid w:val="00413ECB"/>
    <w:rsid w:val="00414965"/>
    <w:rsid w:val="004350FF"/>
    <w:rsid w:val="00436F95"/>
    <w:rsid w:val="004415C8"/>
    <w:rsid w:val="00441EBB"/>
    <w:rsid w:val="0044567D"/>
    <w:rsid w:val="00447253"/>
    <w:rsid w:val="00447511"/>
    <w:rsid w:val="00457E80"/>
    <w:rsid w:val="004647A4"/>
    <w:rsid w:val="00474FAC"/>
    <w:rsid w:val="00477DE7"/>
    <w:rsid w:val="004803FD"/>
    <w:rsid w:val="004840F7"/>
    <w:rsid w:val="0048604C"/>
    <w:rsid w:val="0049041F"/>
    <w:rsid w:val="00490C8A"/>
    <w:rsid w:val="004926F9"/>
    <w:rsid w:val="00492A41"/>
    <w:rsid w:val="00492E23"/>
    <w:rsid w:val="00497A9F"/>
    <w:rsid w:val="004A70A9"/>
    <w:rsid w:val="004B06A0"/>
    <w:rsid w:val="004B5B47"/>
    <w:rsid w:val="004C21DF"/>
    <w:rsid w:val="004C25AD"/>
    <w:rsid w:val="004C53E8"/>
    <w:rsid w:val="004D024A"/>
    <w:rsid w:val="004D447D"/>
    <w:rsid w:val="004D597D"/>
    <w:rsid w:val="004D6869"/>
    <w:rsid w:val="004E0F99"/>
    <w:rsid w:val="004F43D2"/>
    <w:rsid w:val="004F4948"/>
    <w:rsid w:val="004F4A6A"/>
    <w:rsid w:val="00500080"/>
    <w:rsid w:val="005019B4"/>
    <w:rsid w:val="0051180E"/>
    <w:rsid w:val="00511D0E"/>
    <w:rsid w:val="00515F0D"/>
    <w:rsid w:val="0051794B"/>
    <w:rsid w:val="00522329"/>
    <w:rsid w:val="005252A2"/>
    <w:rsid w:val="00526A54"/>
    <w:rsid w:val="005308BE"/>
    <w:rsid w:val="005358EE"/>
    <w:rsid w:val="005419B8"/>
    <w:rsid w:val="005432C6"/>
    <w:rsid w:val="005468BA"/>
    <w:rsid w:val="005521BA"/>
    <w:rsid w:val="005565E8"/>
    <w:rsid w:val="00563AC3"/>
    <w:rsid w:val="00572720"/>
    <w:rsid w:val="005750E7"/>
    <w:rsid w:val="0057573D"/>
    <w:rsid w:val="00577DE3"/>
    <w:rsid w:val="00585801"/>
    <w:rsid w:val="005875C6"/>
    <w:rsid w:val="005921B9"/>
    <w:rsid w:val="005975E6"/>
    <w:rsid w:val="005A1A6B"/>
    <w:rsid w:val="005A527E"/>
    <w:rsid w:val="005A62A7"/>
    <w:rsid w:val="005B5FB3"/>
    <w:rsid w:val="005C508D"/>
    <w:rsid w:val="005D3406"/>
    <w:rsid w:val="005D3433"/>
    <w:rsid w:val="00602D6C"/>
    <w:rsid w:val="00603786"/>
    <w:rsid w:val="00605DC4"/>
    <w:rsid w:val="0060644E"/>
    <w:rsid w:val="00610CD3"/>
    <w:rsid w:val="006143E4"/>
    <w:rsid w:val="00620539"/>
    <w:rsid w:val="006236B5"/>
    <w:rsid w:val="00630689"/>
    <w:rsid w:val="006355DB"/>
    <w:rsid w:val="006379AE"/>
    <w:rsid w:val="006456EC"/>
    <w:rsid w:val="006543CB"/>
    <w:rsid w:val="00657D12"/>
    <w:rsid w:val="006659C7"/>
    <w:rsid w:val="00671A11"/>
    <w:rsid w:val="00676494"/>
    <w:rsid w:val="00685892"/>
    <w:rsid w:val="006873D8"/>
    <w:rsid w:val="00687CB0"/>
    <w:rsid w:val="00692CC7"/>
    <w:rsid w:val="006936A6"/>
    <w:rsid w:val="00695055"/>
    <w:rsid w:val="006A23FE"/>
    <w:rsid w:val="006A7DCF"/>
    <w:rsid w:val="006B6799"/>
    <w:rsid w:val="006C159E"/>
    <w:rsid w:val="006C2028"/>
    <w:rsid w:val="006D0076"/>
    <w:rsid w:val="006D3FEC"/>
    <w:rsid w:val="006F0CFE"/>
    <w:rsid w:val="006F143F"/>
    <w:rsid w:val="006F69D4"/>
    <w:rsid w:val="00701164"/>
    <w:rsid w:val="0070314A"/>
    <w:rsid w:val="00703C87"/>
    <w:rsid w:val="007058F9"/>
    <w:rsid w:val="00706EAC"/>
    <w:rsid w:val="00710CDA"/>
    <w:rsid w:val="007128B3"/>
    <w:rsid w:val="0071409B"/>
    <w:rsid w:val="00720F9B"/>
    <w:rsid w:val="007214C1"/>
    <w:rsid w:val="007221DC"/>
    <w:rsid w:val="0072468C"/>
    <w:rsid w:val="00725535"/>
    <w:rsid w:val="00727800"/>
    <w:rsid w:val="0073334E"/>
    <w:rsid w:val="0073375E"/>
    <w:rsid w:val="00734EEC"/>
    <w:rsid w:val="007447B8"/>
    <w:rsid w:val="00746BE7"/>
    <w:rsid w:val="00747B3B"/>
    <w:rsid w:val="00751FA0"/>
    <w:rsid w:val="00752A28"/>
    <w:rsid w:val="00756E6E"/>
    <w:rsid w:val="007608A8"/>
    <w:rsid w:val="007626BC"/>
    <w:rsid w:val="00762943"/>
    <w:rsid w:val="00764BE5"/>
    <w:rsid w:val="0077342E"/>
    <w:rsid w:val="0077445E"/>
    <w:rsid w:val="00777841"/>
    <w:rsid w:val="007808FA"/>
    <w:rsid w:val="00783509"/>
    <w:rsid w:val="00784F85"/>
    <w:rsid w:val="00786908"/>
    <w:rsid w:val="00786F69"/>
    <w:rsid w:val="007A1E91"/>
    <w:rsid w:val="007A3AAE"/>
    <w:rsid w:val="007A4A44"/>
    <w:rsid w:val="007A5F03"/>
    <w:rsid w:val="007B7C80"/>
    <w:rsid w:val="007C373B"/>
    <w:rsid w:val="007C4423"/>
    <w:rsid w:val="007C5656"/>
    <w:rsid w:val="007D24B2"/>
    <w:rsid w:val="007D760B"/>
    <w:rsid w:val="007E1AD6"/>
    <w:rsid w:val="007E443D"/>
    <w:rsid w:val="007E5795"/>
    <w:rsid w:val="007E686C"/>
    <w:rsid w:val="007F0DB7"/>
    <w:rsid w:val="007F1BE9"/>
    <w:rsid w:val="007F4F07"/>
    <w:rsid w:val="0080206C"/>
    <w:rsid w:val="008021CD"/>
    <w:rsid w:val="008030A7"/>
    <w:rsid w:val="00804B2A"/>
    <w:rsid w:val="008071AA"/>
    <w:rsid w:val="008160D6"/>
    <w:rsid w:val="00817EFF"/>
    <w:rsid w:val="00817F53"/>
    <w:rsid w:val="00820B75"/>
    <w:rsid w:val="0082678F"/>
    <w:rsid w:val="00827114"/>
    <w:rsid w:val="008274AD"/>
    <w:rsid w:val="008274FB"/>
    <w:rsid w:val="00832CA2"/>
    <w:rsid w:val="0083650E"/>
    <w:rsid w:val="008408AF"/>
    <w:rsid w:val="00842618"/>
    <w:rsid w:val="008467B9"/>
    <w:rsid w:val="008512B1"/>
    <w:rsid w:val="008557B2"/>
    <w:rsid w:val="00860EF9"/>
    <w:rsid w:val="0086353C"/>
    <w:rsid w:val="008706C8"/>
    <w:rsid w:val="00871400"/>
    <w:rsid w:val="008724BB"/>
    <w:rsid w:val="00873AF0"/>
    <w:rsid w:val="00874864"/>
    <w:rsid w:val="008818A5"/>
    <w:rsid w:val="00884FDF"/>
    <w:rsid w:val="00892D3F"/>
    <w:rsid w:val="008B2E5F"/>
    <w:rsid w:val="008C0D16"/>
    <w:rsid w:val="008C3072"/>
    <w:rsid w:val="008C5FBC"/>
    <w:rsid w:val="008C6FD9"/>
    <w:rsid w:val="008D7902"/>
    <w:rsid w:val="008E0405"/>
    <w:rsid w:val="008E2D57"/>
    <w:rsid w:val="008E3053"/>
    <w:rsid w:val="008E4810"/>
    <w:rsid w:val="008F059D"/>
    <w:rsid w:val="008F3D4D"/>
    <w:rsid w:val="00902492"/>
    <w:rsid w:val="00917E88"/>
    <w:rsid w:val="00922859"/>
    <w:rsid w:val="0092397A"/>
    <w:rsid w:val="00925E28"/>
    <w:rsid w:val="0093161D"/>
    <w:rsid w:val="0093360E"/>
    <w:rsid w:val="00934917"/>
    <w:rsid w:val="0093494C"/>
    <w:rsid w:val="0093728D"/>
    <w:rsid w:val="00941417"/>
    <w:rsid w:val="009478EC"/>
    <w:rsid w:val="00951B8F"/>
    <w:rsid w:val="00954256"/>
    <w:rsid w:val="009628BE"/>
    <w:rsid w:val="0098153F"/>
    <w:rsid w:val="00982319"/>
    <w:rsid w:val="009833A2"/>
    <w:rsid w:val="00983FDA"/>
    <w:rsid w:val="009852F3"/>
    <w:rsid w:val="00991638"/>
    <w:rsid w:val="009A0132"/>
    <w:rsid w:val="009A2D31"/>
    <w:rsid w:val="009B0151"/>
    <w:rsid w:val="009B1825"/>
    <w:rsid w:val="009B2587"/>
    <w:rsid w:val="009B30B7"/>
    <w:rsid w:val="009B716D"/>
    <w:rsid w:val="009D3D41"/>
    <w:rsid w:val="009E2A8B"/>
    <w:rsid w:val="009E2FE3"/>
    <w:rsid w:val="009E4481"/>
    <w:rsid w:val="009E60D7"/>
    <w:rsid w:val="009F068A"/>
    <w:rsid w:val="009F0966"/>
    <w:rsid w:val="009F0B02"/>
    <w:rsid w:val="009F0E17"/>
    <w:rsid w:val="009F4FF7"/>
    <w:rsid w:val="009F6149"/>
    <w:rsid w:val="00A00ADA"/>
    <w:rsid w:val="00A017E5"/>
    <w:rsid w:val="00A03D95"/>
    <w:rsid w:val="00A06097"/>
    <w:rsid w:val="00A10EE2"/>
    <w:rsid w:val="00A12905"/>
    <w:rsid w:val="00A12BEA"/>
    <w:rsid w:val="00A21C7F"/>
    <w:rsid w:val="00A23006"/>
    <w:rsid w:val="00A302DD"/>
    <w:rsid w:val="00A30978"/>
    <w:rsid w:val="00A32D5C"/>
    <w:rsid w:val="00A36A9F"/>
    <w:rsid w:val="00A36F07"/>
    <w:rsid w:val="00A4076B"/>
    <w:rsid w:val="00A43FE5"/>
    <w:rsid w:val="00A52A7D"/>
    <w:rsid w:val="00A54B26"/>
    <w:rsid w:val="00A5501A"/>
    <w:rsid w:val="00A62724"/>
    <w:rsid w:val="00A71406"/>
    <w:rsid w:val="00A715C0"/>
    <w:rsid w:val="00A75350"/>
    <w:rsid w:val="00A91446"/>
    <w:rsid w:val="00AA081E"/>
    <w:rsid w:val="00AA30DE"/>
    <w:rsid w:val="00AA3FA4"/>
    <w:rsid w:val="00AB12D3"/>
    <w:rsid w:val="00AB340C"/>
    <w:rsid w:val="00AB407E"/>
    <w:rsid w:val="00AC0DB5"/>
    <w:rsid w:val="00AD1CFA"/>
    <w:rsid w:val="00AD72D0"/>
    <w:rsid w:val="00AD753E"/>
    <w:rsid w:val="00AE0CA7"/>
    <w:rsid w:val="00AE1E5E"/>
    <w:rsid w:val="00AE289A"/>
    <w:rsid w:val="00AE318B"/>
    <w:rsid w:val="00B12C7A"/>
    <w:rsid w:val="00B137FF"/>
    <w:rsid w:val="00B13AB3"/>
    <w:rsid w:val="00B15B8C"/>
    <w:rsid w:val="00B20E66"/>
    <w:rsid w:val="00B2197A"/>
    <w:rsid w:val="00B3714C"/>
    <w:rsid w:val="00B57408"/>
    <w:rsid w:val="00B6235D"/>
    <w:rsid w:val="00B7226A"/>
    <w:rsid w:val="00B741DB"/>
    <w:rsid w:val="00B821A5"/>
    <w:rsid w:val="00B84C75"/>
    <w:rsid w:val="00B86D86"/>
    <w:rsid w:val="00B95982"/>
    <w:rsid w:val="00B97359"/>
    <w:rsid w:val="00BB3272"/>
    <w:rsid w:val="00BB5916"/>
    <w:rsid w:val="00BC1297"/>
    <w:rsid w:val="00BC3235"/>
    <w:rsid w:val="00BC47AC"/>
    <w:rsid w:val="00BC5426"/>
    <w:rsid w:val="00BD4822"/>
    <w:rsid w:val="00BE02C9"/>
    <w:rsid w:val="00BE2E91"/>
    <w:rsid w:val="00BF37D7"/>
    <w:rsid w:val="00BF471F"/>
    <w:rsid w:val="00C17453"/>
    <w:rsid w:val="00C216B5"/>
    <w:rsid w:val="00C25382"/>
    <w:rsid w:val="00C26B45"/>
    <w:rsid w:val="00C27258"/>
    <w:rsid w:val="00C32D0C"/>
    <w:rsid w:val="00C34C21"/>
    <w:rsid w:val="00C36917"/>
    <w:rsid w:val="00C3729D"/>
    <w:rsid w:val="00C411F1"/>
    <w:rsid w:val="00C4699E"/>
    <w:rsid w:val="00C5103D"/>
    <w:rsid w:val="00C510E4"/>
    <w:rsid w:val="00C61162"/>
    <w:rsid w:val="00C705E6"/>
    <w:rsid w:val="00C71B50"/>
    <w:rsid w:val="00C73EA8"/>
    <w:rsid w:val="00C76BFF"/>
    <w:rsid w:val="00C800C9"/>
    <w:rsid w:val="00C83839"/>
    <w:rsid w:val="00C84AB6"/>
    <w:rsid w:val="00C866AC"/>
    <w:rsid w:val="00C8684C"/>
    <w:rsid w:val="00C92470"/>
    <w:rsid w:val="00CA6E1C"/>
    <w:rsid w:val="00CB3BE8"/>
    <w:rsid w:val="00CB4983"/>
    <w:rsid w:val="00CB5F8D"/>
    <w:rsid w:val="00CB63CB"/>
    <w:rsid w:val="00CC34F0"/>
    <w:rsid w:val="00CC6BD7"/>
    <w:rsid w:val="00CD2281"/>
    <w:rsid w:val="00CD2BD8"/>
    <w:rsid w:val="00CE00B8"/>
    <w:rsid w:val="00CE3ED0"/>
    <w:rsid w:val="00CE7969"/>
    <w:rsid w:val="00CF3483"/>
    <w:rsid w:val="00CF43B1"/>
    <w:rsid w:val="00D13076"/>
    <w:rsid w:val="00D136BC"/>
    <w:rsid w:val="00D14366"/>
    <w:rsid w:val="00D15693"/>
    <w:rsid w:val="00D21354"/>
    <w:rsid w:val="00D265EB"/>
    <w:rsid w:val="00D31309"/>
    <w:rsid w:val="00D33EF1"/>
    <w:rsid w:val="00D35C74"/>
    <w:rsid w:val="00D41322"/>
    <w:rsid w:val="00D512EB"/>
    <w:rsid w:val="00D518F6"/>
    <w:rsid w:val="00D54DD0"/>
    <w:rsid w:val="00D62705"/>
    <w:rsid w:val="00D66E08"/>
    <w:rsid w:val="00D73128"/>
    <w:rsid w:val="00D81FBA"/>
    <w:rsid w:val="00D82425"/>
    <w:rsid w:val="00D842D9"/>
    <w:rsid w:val="00D92A88"/>
    <w:rsid w:val="00D93D6C"/>
    <w:rsid w:val="00D94181"/>
    <w:rsid w:val="00D94CD5"/>
    <w:rsid w:val="00D953C3"/>
    <w:rsid w:val="00DA0C21"/>
    <w:rsid w:val="00DA5591"/>
    <w:rsid w:val="00DB272D"/>
    <w:rsid w:val="00DB5877"/>
    <w:rsid w:val="00DC072E"/>
    <w:rsid w:val="00DC2FBD"/>
    <w:rsid w:val="00DC5CA1"/>
    <w:rsid w:val="00DC64C5"/>
    <w:rsid w:val="00DC6BFC"/>
    <w:rsid w:val="00DD70BB"/>
    <w:rsid w:val="00DF02C2"/>
    <w:rsid w:val="00E04665"/>
    <w:rsid w:val="00E06DBF"/>
    <w:rsid w:val="00E17BDC"/>
    <w:rsid w:val="00E17EB6"/>
    <w:rsid w:val="00E20961"/>
    <w:rsid w:val="00E26092"/>
    <w:rsid w:val="00E33E22"/>
    <w:rsid w:val="00E36119"/>
    <w:rsid w:val="00E416BA"/>
    <w:rsid w:val="00E470B3"/>
    <w:rsid w:val="00E51A3E"/>
    <w:rsid w:val="00E55F83"/>
    <w:rsid w:val="00E67F60"/>
    <w:rsid w:val="00E739DA"/>
    <w:rsid w:val="00E73A02"/>
    <w:rsid w:val="00E86B4D"/>
    <w:rsid w:val="00E945C8"/>
    <w:rsid w:val="00EA33AA"/>
    <w:rsid w:val="00EA7AFD"/>
    <w:rsid w:val="00EB561E"/>
    <w:rsid w:val="00EC3E2E"/>
    <w:rsid w:val="00EC46C5"/>
    <w:rsid w:val="00EC4A09"/>
    <w:rsid w:val="00EC4A9E"/>
    <w:rsid w:val="00ED0C19"/>
    <w:rsid w:val="00ED472D"/>
    <w:rsid w:val="00ED5BF8"/>
    <w:rsid w:val="00EE0D41"/>
    <w:rsid w:val="00EF5815"/>
    <w:rsid w:val="00EF7A41"/>
    <w:rsid w:val="00F01787"/>
    <w:rsid w:val="00F02062"/>
    <w:rsid w:val="00F1093E"/>
    <w:rsid w:val="00F1484E"/>
    <w:rsid w:val="00F15713"/>
    <w:rsid w:val="00F15820"/>
    <w:rsid w:val="00F17DEF"/>
    <w:rsid w:val="00F223C1"/>
    <w:rsid w:val="00F26194"/>
    <w:rsid w:val="00F35DEC"/>
    <w:rsid w:val="00F37423"/>
    <w:rsid w:val="00F4536A"/>
    <w:rsid w:val="00F4613F"/>
    <w:rsid w:val="00F626F5"/>
    <w:rsid w:val="00F63FA8"/>
    <w:rsid w:val="00F65778"/>
    <w:rsid w:val="00F723FF"/>
    <w:rsid w:val="00F72ABA"/>
    <w:rsid w:val="00F75751"/>
    <w:rsid w:val="00F76911"/>
    <w:rsid w:val="00F82DC4"/>
    <w:rsid w:val="00F85025"/>
    <w:rsid w:val="00F86BAF"/>
    <w:rsid w:val="00FA0C0D"/>
    <w:rsid w:val="00FA2EA6"/>
    <w:rsid w:val="00FA3CAC"/>
    <w:rsid w:val="00FA75F9"/>
    <w:rsid w:val="00FB0A2B"/>
    <w:rsid w:val="00FB14C5"/>
    <w:rsid w:val="00FB53D3"/>
    <w:rsid w:val="00FB6BD8"/>
    <w:rsid w:val="00FB78B0"/>
    <w:rsid w:val="00FD39D5"/>
    <w:rsid w:val="00FD574F"/>
    <w:rsid w:val="00FD5CBF"/>
    <w:rsid w:val="00FD6668"/>
    <w:rsid w:val="00FD72E2"/>
    <w:rsid w:val="00FE07CA"/>
    <w:rsid w:val="00FE55E8"/>
    <w:rsid w:val="00FE6B56"/>
    <w:rsid w:val="00FE6F17"/>
    <w:rsid w:val="00FE7DD3"/>
    <w:rsid w:val="00FF2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31">
    <w:name w:val="Заголовок 31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link w:val="a4"/>
    <w:uiPriority w:val="99"/>
    <w:qFormat/>
    <w:rsid w:val="003B2D92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sz w:val="24"/>
      <w:szCs w:val="24"/>
    </w:rPr>
  </w:style>
  <w:style w:type="character" w:customStyle="1" w:styleId="HTML">
    <w:name w:val="Стандартный HTML Знак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1">
    <w:name w:val="Заголовок1"/>
    <w:basedOn w:val="a"/>
    <w:next w:val="a5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link w:val="a6"/>
    <w:rsid w:val="0078361C"/>
    <w:pPr>
      <w:spacing w:after="120"/>
    </w:pPr>
  </w:style>
  <w:style w:type="character" w:customStyle="1" w:styleId="a6">
    <w:name w:val="Основной текст Знак"/>
    <w:basedOn w:val="a0"/>
    <w:link w:val="a5"/>
    <w:rsid w:val="003629C5"/>
    <w:rPr>
      <w:sz w:val="28"/>
    </w:rPr>
  </w:style>
  <w:style w:type="paragraph" w:styleId="a7">
    <w:name w:val="List"/>
    <w:basedOn w:val="a5"/>
    <w:rsid w:val="00522329"/>
    <w:rPr>
      <w:rFonts w:cs="Arial"/>
    </w:rPr>
  </w:style>
  <w:style w:type="paragraph" w:customStyle="1" w:styleId="10">
    <w:name w:val="Название объекта1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9">
    <w:name w:val="Title"/>
    <w:basedOn w:val="a"/>
    <w:link w:val="aa"/>
    <w:qFormat/>
    <w:rsid w:val="008F12C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629C5"/>
    <w:rPr>
      <w:b/>
      <w:sz w:val="28"/>
    </w:rPr>
  </w:style>
  <w:style w:type="paragraph" w:styleId="ab">
    <w:name w:val="Body Text Indent"/>
    <w:basedOn w:val="a"/>
    <w:link w:val="ac"/>
    <w:rsid w:val="008F12C8"/>
    <w:pPr>
      <w:spacing w:line="360" w:lineRule="auto"/>
      <w:ind w:firstLine="567"/>
      <w:jc w:val="both"/>
    </w:pPr>
  </w:style>
  <w:style w:type="character" w:customStyle="1" w:styleId="ac">
    <w:name w:val="Основной текст с отступом Знак"/>
    <w:basedOn w:val="a0"/>
    <w:link w:val="ab"/>
    <w:rsid w:val="003629C5"/>
    <w:rPr>
      <w:sz w:val="28"/>
    </w:r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d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12">
    <w:name w:val="Верхний колонтитул1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3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qFormat/>
    <w:rsid w:val="007836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629C5"/>
    <w:rPr>
      <w:sz w:val="28"/>
    </w:rPr>
  </w:style>
  <w:style w:type="paragraph" w:customStyle="1" w:styleId="14">
    <w:name w:val="Обычный1"/>
    <w:qFormat/>
    <w:rsid w:val="00FD3E54"/>
    <w:rPr>
      <w:sz w:val="28"/>
    </w:rPr>
  </w:style>
  <w:style w:type="paragraph" w:customStyle="1" w:styleId="21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link w:val="HTML1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1"/>
    <w:basedOn w:val="a0"/>
    <w:link w:val="HTML0"/>
    <w:locked/>
    <w:rsid w:val="003629C5"/>
    <w:rPr>
      <w:rFonts w:ascii="Courier New" w:hAnsi="Courier New" w:cs="Courier New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f0">
    <w:name w:val="Содержимое таблицы"/>
    <w:basedOn w:val="a"/>
    <w:qFormat/>
    <w:rsid w:val="00522329"/>
  </w:style>
  <w:style w:type="paragraph" w:customStyle="1" w:styleId="af1">
    <w:name w:val="Заголовок таблицы"/>
    <w:basedOn w:val="af0"/>
    <w:qFormat/>
    <w:rsid w:val="00522329"/>
  </w:style>
  <w:style w:type="table" w:styleId="af2">
    <w:name w:val="Table Grid"/>
    <w:basedOn w:val="a1"/>
    <w:uiPriority w:val="39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02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unhideWhenUsed/>
    <w:rsid w:val="002E02A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2E02A4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1"/>
    <w:rsid w:val="002E02A4"/>
    <w:rPr>
      <w:sz w:val="28"/>
    </w:rPr>
  </w:style>
  <w:style w:type="paragraph" w:styleId="af5">
    <w:name w:val="footer"/>
    <w:basedOn w:val="a"/>
    <w:link w:val="af6"/>
    <w:uiPriority w:val="99"/>
    <w:unhideWhenUsed/>
    <w:rsid w:val="002E02A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link w:val="af5"/>
    <w:uiPriority w:val="99"/>
    <w:rsid w:val="002E02A4"/>
    <w:rPr>
      <w:rFonts w:ascii="Calibri" w:hAnsi="Calibri"/>
      <w:sz w:val="22"/>
      <w:szCs w:val="22"/>
    </w:rPr>
  </w:style>
  <w:style w:type="character" w:customStyle="1" w:styleId="af7">
    <w:name w:val="Основной текст_"/>
    <w:link w:val="22"/>
    <w:locked/>
    <w:rsid w:val="002E02A4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7"/>
    <w:rsid w:val="002E02A4"/>
    <w:pPr>
      <w:shd w:val="clear" w:color="auto" w:fill="FFFFFF"/>
      <w:spacing w:before="540" w:line="466" w:lineRule="exact"/>
      <w:jc w:val="both"/>
    </w:pPr>
    <w:rPr>
      <w:sz w:val="26"/>
      <w:szCs w:val="26"/>
      <w:shd w:val="clear" w:color="auto" w:fill="FFFFFF"/>
    </w:rPr>
  </w:style>
  <w:style w:type="character" w:customStyle="1" w:styleId="pinkbg">
    <w:name w:val="pinkbg"/>
    <w:basedOn w:val="a0"/>
    <w:rsid w:val="00602D6C"/>
  </w:style>
  <w:style w:type="paragraph" w:customStyle="1" w:styleId="headertext">
    <w:name w:val="headertext"/>
    <w:basedOn w:val="a"/>
    <w:rsid w:val="00747B3B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E36119"/>
    <w:rPr>
      <w:color w:val="0000FF"/>
      <w:u w:val="single"/>
    </w:rPr>
  </w:style>
  <w:style w:type="paragraph" w:styleId="af9">
    <w:name w:val="List Paragraph"/>
    <w:basedOn w:val="a"/>
    <w:qFormat/>
    <w:rsid w:val="008557B2"/>
    <w:pPr>
      <w:ind w:left="708"/>
    </w:pPr>
    <w:rPr>
      <w:sz w:val="24"/>
      <w:szCs w:val="24"/>
    </w:rPr>
  </w:style>
  <w:style w:type="paragraph" w:customStyle="1" w:styleId="16">
    <w:name w:val="Заголовок1"/>
    <w:basedOn w:val="a"/>
    <w:next w:val="a5"/>
    <w:qFormat/>
    <w:rsid w:val="004840F7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font5">
    <w:name w:val="font5"/>
    <w:basedOn w:val="a"/>
    <w:rsid w:val="004840F7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"/>
    <w:rsid w:val="004840F7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63">
    <w:name w:val="xl63"/>
    <w:basedOn w:val="a"/>
    <w:rsid w:val="004840F7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484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484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484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7">
    <w:name w:val="xl67"/>
    <w:basedOn w:val="a"/>
    <w:rsid w:val="00484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68">
    <w:name w:val="xl68"/>
    <w:basedOn w:val="a"/>
    <w:rsid w:val="00484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9">
    <w:name w:val="xl69"/>
    <w:basedOn w:val="a"/>
    <w:rsid w:val="00484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84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a"/>
    <w:rsid w:val="00484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84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4840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4">
    <w:name w:val="xl74"/>
    <w:basedOn w:val="a"/>
    <w:rsid w:val="004840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4840F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84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7">
    <w:name w:val="xl77"/>
    <w:basedOn w:val="a"/>
    <w:rsid w:val="00484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840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79">
    <w:name w:val="xl79"/>
    <w:basedOn w:val="a"/>
    <w:rsid w:val="00484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80">
    <w:name w:val="xl80"/>
    <w:basedOn w:val="a"/>
    <w:rsid w:val="00484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a"/>
    <w:rsid w:val="00484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4840F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84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484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84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6">
    <w:name w:val="xl86"/>
    <w:basedOn w:val="a"/>
    <w:rsid w:val="004840F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4840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8">
    <w:name w:val="xl88"/>
    <w:basedOn w:val="a"/>
    <w:rsid w:val="004840F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4840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0">
    <w:name w:val="xl90"/>
    <w:basedOn w:val="a"/>
    <w:rsid w:val="00484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1">
    <w:name w:val="xl91"/>
    <w:basedOn w:val="a"/>
    <w:rsid w:val="004840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a"/>
    <w:rsid w:val="004840F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4840F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4840F7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95">
    <w:name w:val="xl95"/>
    <w:basedOn w:val="a"/>
    <w:rsid w:val="00484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4840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97">
    <w:name w:val="xl97"/>
    <w:basedOn w:val="a"/>
    <w:rsid w:val="00484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4840F7"/>
    <w:pPr>
      <w:spacing w:before="100" w:beforeAutospacing="1" w:after="100" w:afterAutospacing="1"/>
    </w:pPr>
    <w:rPr>
      <w:sz w:val="20"/>
    </w:rPr>
  </w:style>
  <w:style w:type="paragraph" w:customStyle="1" w:styleId="xl99">
    <w:name w:val="xl99"/>
    <w:basedOn w:val="a"/>
    <w:rsid w:val="004840F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4840F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4840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84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840F7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484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4840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840F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4840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484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4840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484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4840F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484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484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4840F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484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840F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840F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840F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840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840F7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4840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840F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84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4840F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840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840F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840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msonormal0">
    <w:name w:val="msonormal"/>
    <w:basedOn w:val="a"/>
    <w:rsid w:val="004840F7"/>
    <w:pP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4840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840F7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30">
    <w:name w:val="xl130"/>
    <w:basedOn w:val="a"/>
    <w:rsid w:val="004840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840F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4840F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D14366"/>
    <w:rPr>
      <w:color w:val="800080"/>
      <w:u w:val="single"/>
    </w:rPr>
  </w:style>
  <w:style w:type="paragraph" w:customStyle="1" w:styleId="xl133">
    <w:name w:val="xl133"/>
    <w:basedOn w:val="a"/>
    <w:rsid w:val="00D14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D14366"/>
    <w:pP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35">
    <w:name w:val="xl135"/>
    <w:basedOn w:val="a"/>
    <w:rsid w:val="00D1436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D1436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D143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D143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D1436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D14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D1436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b">
    <w:name w:val="Заголовок"/>
    <w:basedOn w:val="a"/>
    <w:next w:val="a5"/>
    <w:qFormat/>
    <w:rsid w:val="003629C5"/>
    <w:pPr>
      <w:keepNext/>
      <w:spacing w:before="240" w:after="120"/>
    </w:pPr>
    <w:rPr>
      <w:rFonts w:ascii="Liberation Sans" w:eastAsia="Microsoft YaHei" w:hAnsi="Liberation Sans" w:cs="Arial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5C18-BD63-404B-A22E-4E769510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8962</CharactersWithSpaces>
  <SharedDoc>false</SharedDoc>
  <HLinks>
    <vt:vector size="12" baseType="variant"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go-vtagil.ru/</vt:lpwstr>
      </vt:variant>
      <vt:variant>
        <vt:lpwstr/>
      </vt:variant>
      <vt:variant>
        <vt:i4>3866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133E269F35299A139593C7978DF55AB1A80F1E82CFAC5C05DE09CACA01420DFD81317B7C0C523DE67741BqA3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57</cp:lastModifiedBy>
  <cp:revision>3</cp:revision>
  <cp:lastPrinted>2024-01-16T11:35:00Z</cp:lastPrinted>
  <dcterms:created xsi:type="dcterms:W3CDTF">2024-01-19T07:46:00Z</dcterms:created>
  <dcterms:modified xsi:type="dcterms:W3CDTF">2024-01-19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